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8C1" w14:textId="77777777" w:rsidR="00B70C40" w:rsidRDefault="00FE2C3A" w:rsidP="007852A2">
      <w:pPr>
        <w:spacing w:line="50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个人</w:t>
      </w:r>
      <w:r w:rsidR="007852A2">
        <w:rPr>
          <w:rFonts w:ascii="楷体" w:eastAsia="楷体" w:hAnsi="楷体" w:hint="eastAsia"/>
          <w:b/>
          <w:bCs/>
          <w:sz w:val="32"/>
          <w:szCs w:val="32"/>
        </w:rPr>
        <w:t>学术成果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表</w:t>
      </w:r>
    </w:p>
    <w:p w14:paraId="444243AD" w14:textId="67AA7617" w:rsidR="008F52FF" w:rsidRDefault="00AF2CBC" w:rsidP="00AF2CBC">
      <w:pPr>
        <w:tabs>
          <w:tab w:val="center" w:pos="4309"/>
          <w:tab w:val="left" w:pos="6962"/>
        </w:tabs>
        <w:spacing w:line="500" w:lineRule="exact"/>
        <w:jc w:val="left"/>
        <w:rPr>
          <w:b/>
          <w:sz w:val="36"/>
          <w:szCs w:val="40"/>
        </w:rPr>
      </w:pPr>
      <w:r>
        <w:rPr>
          <w:b/>
          <w:sz w:val="36"/>
          <w:szCs w:val="40"/>
        </w:rPr>
        <w:tab/>
      </w:r>
      <w:r w:rsidR="00B70C40" w:rsidRPr="00F47125">
        <w:rPr>
          <w:b/>
          <w:sz w:val="36"/>
          <w:szCs w:val="40"/>
        </w:rPr>
        <w:t xml:space="preserve">Academic </w:t>
      </w:r>
      <w:r w:rsidR="00B70C40" w:rsidRPr="00F47125">
        <w:rPr>
          <w:b/>
          <w:sz w:val="36"/>
          <w:szCs w:val="40"/>
        </w:rPr>
        <w:t>P</w:t>
      </w:r>
      <w:r w:rsidR="00B70C40" w:rsidRPr="00F47125">
        <w:rPr>
          <w:rFonts w:hint="eastAsia"/>
          <w:b/>
          <w:sz w:val="36"/>
          <w:szCs w:val="40"/>
        </w:rPr>
        <w:t>ublication</w:t>
      </w:r>
      <w:r w:rsidR="00B70C40" w:rsidRPr="00F47125">
        <w:rPr>
          <w:b/>
          <w:sz w:val="36"/>
          <w:szCs w:val="40"/>
        </w:rPr>
        <w:t xml:space="preserve"> </w:t>
      </w:r>
      <w:r w:rsidR="00F47125">
        <w:rPr>
          <w:b/>
          <w:sz w:val="36"/>
          <w:szCs w:val="40"/>
        </w:rPr>
        <w:t>L</w:t>
      </w:r>
      <w:r w:rsidR="00F47125">
        <w:rPr>
          <w:rFonts w:hint="eastAsia"/>
          <w:b/>
          <w:sz w:val="36"/>
          <w:szCs w:val="40"/>
        </w:rPr>
        <w:t>ist</w:t>
      </w:r>
      <w:r>
        <w:rPr>
          <w:b/>
          <w:sz w:val="36"/>
          <w:szCs w:val="40"/>
        </w:rPr>
        <w:tab/>
      </w:r>
    </w:p>
    <w:p w14:paraId="1181452C" w14:textId="77777777" w:rsidR="00AF2CBC" w:rsidRPr="00F47125" w:rsidRDefault="00AF2CBC" w:rsidP="00AF2CBC">
      <w:pPr>
        <w:tabs>
          <w:tab w:val="center" w:pos="4309"/>
          <w:tab w:val="left" w:pos="6962"/>
        </w:tabs>
        <w:spacing w:line="500" w:lineRule="exact"/>
        <w:jc w:val="left"/>
        <w:rPr>
          <w:b/>
          <w:sz w:val="36"/>
          <w:szCs w:val="4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25"/>
        <w:gridCol w:w="899"/>
        <w:gridCol w:w="1022"/>
        <w:gridCol w:w="281"/>
        <w:gridCol w:w="1278"/>
        <w:gridCol w:w="1418"/>
        <w:gridCol w:w="347"/>
        <w:gridCol w:w="1212"/>
        <w:gridCol w:w="1276"/>
        <w:gridCol w:w="1842"/>
      </w:tblGrid>
      <w:tr w:rsidR="003C4899" w:rsidRPr="002810ED" w14:paraId="0B7E943C" w14:textId="77777777" w:rsidTr="00BB5966">
        <w:trPr>
          <w:cantSplit/>
          <w:trHeight w:val="777"/>
          <w:jc w:val="center"/>
        </w:trPr>
        <w:tc>
          <w:tcPr>
            <w:tcW w:w="1271" w:type="dxa"/>
            <w:gridSpan w:val="2"/>
            <w:vAlign w:val="center"/>
          </w:tcPr>
          <w:p w14:paraId="4C238457" w14:textId="77777777" w:rsidR="006A04C7" w:rsidRDefault="003C4899" w:rsidP="00195660">
            <w:pPr>
              <w:jc w:val="center"/>
              <w:rPr>
                <w:szCs w:val="21"/>
              </w:rPr>
            </w:pPr>
            <w:bookmarkStart w:id="0" w:name="OLE_LINK3"/>
            <w:r w:rsidRPr="002810E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号</w:t>
            </w:r>
          </w:p>
          <w:p w14:paraId="3B60AC20" w14:textId="09458C49" w:rsidR="003C4899" w:rsidRPr="002810ED" w:rsidRDefault="003C4899" w:rsidP="00195660">
            <w:pPr>
              <w:jc w:val="center"/>
              <w:rPr>
                <w:rFonts w:ascii="Arial" w:hAnsi="Arial" w:cs="Arial"/>
                <w:szCs w:val="21"/>
              </w:rPr>
            </w:pPr>
            <w:r w:rsidRPr="006A04C7">
              <w:rPr>
                <w:bCs/>
                <w:sz w:val="20"/>
                <w:szCs w:val="21"/>
              </w:rPr>
              <w:t>Student ID</w:t>
            </w:r>
          </w:p>
        </w:tc>
        <w:tc>
          <w:tcPr>
            <w:tcW w:w="1921" w:type="dxa"/>
            <w:gridSpan w:val="2"/>
            <w:vAlign w:val="center"/>
          </w:tcPr>
          <w:p w14:paraId="06B81FD2" w14:textId="77777777" w:rsidR="003C4899" w:rsidRPr="002810ED" w:rsidRDefault="003C4899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A966BF" w14:textId="758A014F" w:rsidR="003C4899" w:rsidRPr="002810ED" w:rsidRDefault="003C4899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姓 名</w:t>
            </w:r>
            <w:r w:rsidRPr="006A04C7">
              <w:rPr>
                <w:bCs/>
                <w:sz w:val="20"/>
                <w:szCs w:val="21"/>
              </w:rPr>
              <w:t>Name</w:t>
            </w:r>
          </w:p>
        </w:tc>
        <w:tc>
          <w:tcPr>
            <w:tcW w:w="1765" w:type="dxa"/>
            <w:gridSpan w:val="2"/>
            <w:vAlign w:val="center"/>
          </w:tcPr>
          <w:p w14:paraId="75B5CAB8" w14:textId="77777777" w:rsidR="003C4899" w:rsidRDefault="003C4899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270F677" w14:textId="1DB6C77B" w:rsidR="003C4899" w:rsidRPr="002810ED" w:rsidRDefault="003C4899" w:rsidP="001956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业</w:t>
            </w:r>
            <w:r w:rsidRPr="006A04C7">
              <w:rPr>
                <w:bCs/>
                <w:sz w:val="20"/>
                <w:szCs w:val="21"/>
              </w:rPr>
              <w:t>Majo</w:t>
            </w:r>
            <w:r w:rsidRPr="006A04C7">
              <w:rPr>
                <w:rFonts w:hint="eastAsia"/>
                <w:bCs/>
                <w:sz w:val="20"/>
                <w:szCs w:val="21"/>
              </w:rPr>
              <w:t>r</w:t>
            </w:r>
          </w:p>
        </w:tc>
        <w:tc>
          <w:tcPr>
            <w:tcW w:w="3118" w:type="dxa"/>
            <w:gridSpan w:val="2"/>
            <w:vAlign w:val="center"/>
          </w:tcPr>
          <w:p w14:paraId="32ABFFBC" w14:textId="77777777" w:rsidR="003C4899" w:rsidRPr="002810ED" w:rsidRDefault="003C4899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4899" w:rsidRPr="002810ED" w14:paraId="542F9192" w14:textId="77777777" w:rsidTr="00BB5966">
        <w:trPr>
          <w:cantSplit/>
          <w:trHeight w:val="548"/>
          <w:jc w:val="center"/>
        </w:trPr>
        <w:tc>
          <w:tcPr>
            <w:tcW w:w="1271" w:type="dxa"/>
            <w:gridSpan w:val="2"/>
            <w:vAlign w:val="center"/>
          </w:tcPr>
          <w:p w14:paraId="1085C8DD" w14:textId="048E8A0F" w:rsidR="003C4899" w:rsidRPr="002810ED" w:rsidRDefault="003C4899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师</w:t>
            </w:r>
            <w:r w:rsidRPr="006A04C7">
              <w:rPr>
                <w:rFonts w:hint="eastAsia"/>
                <w:bCs/>
                <w:sz w:val="20"/>
                <w:szCs w:val="21"/>
              </w:rPr>
              <w:t>Advisor</w:t>
            </w:r>
          </w:p>
        </w:tc>
        <w:tc>
          <w:tcPr>
            <w:tcW w:w="1921" w:type="dxa"/>
            <w:gridSpan w:val="2"/>
            <w:vAlign w:val="center"/>
          </w:tcPr>
          <w:p w14:paraId="777778B5" w14:textId="77777777" w:rsidR="003C4899" w:rsidRPr="002810ED" w:rsidRDefault="003C4899" w:rsidP="0019566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60B65A" w14:textId="150E1ECC" w:rsidR="003C4899" w:rsidRPr="002810ED" w:rsidRDefault="003C4899" w:rsidP="00195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  <w:r w:rsidRPr="006A04C7">
              <w:rPr>
                <w:rFonts w:hint="eastAsia"/>
                <w:bCs/>
                <w:sz w:val="20"/>
                <w:szCs w:val="21"/>
              </w:rPr>
              <w:t>Program</w:t>
            </w:r>
          </w:p>
        </w:tc>
        <w:tc>
          <w:tcPr>
            <w:tcW w:w="6095" w:type="dxa"/>
            <w:gridSpan w:val="5"/>
          </w:tcPr>
          <w:p w14:paraId="70CD1C4D" w14:textId="79B3F8C9" w:rsidR="003C4899" w:rsidRDefault="003C4899" w:rsidP="003C4899">
            <w:pPr>
              <w:ind w:firstLineChars="700" w:firstLine="1470"/>
              <w:rPr>
                <w:sz w:val="24"/>
              </w:rPr>
            </w:pPr>
            <w:r w:rsidRPr="006A04C7">
              <w:rPr>
                <w:rFonts w:ascii="宋体" w:hAnsi="宋体"/>
                <w:szCs w:val="21"/>
              </w:rPr>
              <w:sym w:font="Wingdings 2" w:char="00A3"/>
            </w:r>
            <w:r w:rsidRPr="006A04C7">
              <w:rPr>
                <w:rFonts w:ascii="宋体" w:hAnsi="宋体" w:hint="eastAsia"/>
                <w:szCs w:val="21"/>
              </w:rPr>
              <w:t>博士</w:t>
            </w:r>
            <w:r w:rsidRPr="006A04C7">
              <w:rPr>
                <w:rFonts w:hint="eastAsia"/>
                <w:bCs/>
                <w:sz w:val="20"/>
                <w:szCs w:val="21"/>
              </w:rPr>
              <w:t>Ph</w:t>
            </w:r>
            <w:r w:rsidRPr="006A04C7">
              <w:rPr>
                <w:bCs/>
                <w:sz w:val="20"/>
                <w:szCs w:val="21"/>
              </w:rPr>
              <w:t>D</w:t>
            </w:r>
          </w:p>
          <w:p w14:paraId="772B5382" w14:textId="6C40201F" w:rsidR="003C4899" w:rsidRPr="002810ED" w:rsidRDefault="003C4899" w:rsidP="003C4899">
            <w:pPr>
              <w:ind w:firstLineChars="700" w:firstLine="1470"/>
              <w:rPr>
                <w:szCs w:val="21"/>
              </w:rPr>
            </w:pPr>
            <w:r w:rsidRPr="006A04C7">
              <w:rPr>
                <w:rFonts w:ascii="宋体" w:hAnsi="宋体"/>
                <w:szCs w:val="21"/>
              </w:rPr>
              <w:sym w:font="Wingdings 2" w:char="00A3"/>
            </w:r>
            <w:r w:rsidRPr="006A04C7">
              <w:rPr>
                <w:rFonts w:ascii="宋体" w:hAnsi="宋体" w:hint="eastAsia"/>
                <w:szCs w:val="21"/>
              </w:rPr>
              <w:t>硕士</w:t>
            </w:r>
            <w:r w:rsidRPr="006A04C7">
              <w:rPr>
                <w:bCs/>
                <w:sz w:val="20"/>
                <w:szCs w:val="21"/>
              </w:rPr>
              <w:t>Master</w:t>
            </w:r>
          </w:p>
        </w:tc>
      </w:tr>
      <w:tr w:rsidR="009B7D72" w:rsidRPr="00132C2F" w14:paraId="7BAE48EC" w14:textId="77777777" w:rsidTr="00BB5966">
        <w:trPr>
          <w:cantSplit/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14:paraId="203BC2E7" w14:textId="77777777" w:rsidR="006E5B34" w:rsidRDefault="009B7D72" w:rsidP="00FE0295">
            <w:pPr>
              <w:jc w:val="center"/>
              <w:rPr>
                <w:b/>
                <w:szCs w:val="21"/>
              </w:rPr>
            </w:pPr>
            <w:bookmarkStart w:id="1" w:name="_Hlk211863767"/>
            <w:bookmarkEnd w:id="0"/>
            <w:r>
              <w:rPr>
                <w:rFonts w:hint="eastAsia"/>
                <w:b/>
                <w:szCs w:val="21"/>
              </w:rPr>
              <w:t>期刊</w:t>
            </w:r>
          </w:p>
          <w:p w14:paraId="201412BF" w14:textId="1F69284D" w:rsidR="009B7D72" w:rsidRDefault="009B7D72" w:rsidP="00FE02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论文</w:t>
            </w:r>
            <w:r w:rsidR="00CB212A" w:rsidRPr="00CB212A">
              <w:rPr>
                <w:b/>
                <w:szCs w:val="21"/>
              </w:rPr>
              <w:t>Journal Papers</w:t>
            </w:r>
          </w:p>
        </w:tc>
        <w:tc>
          <w:tcPr>
            <w:tcW w:w="1324" w:type="dxa"/>
            <w:gridSpan w:val="2"/>
            <w:vAlign w:val="center"/>
          </w:tcPr>
          <w:p w14:paraId="4FC87E8F" w14:textId="77777777" w:rsidR="004D0AFD" w:rsidRDefault="00B357D9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 xml:space="preserve">Title of </w:t>
            </w:r>
          </w:p>
          <w:p w14:paraId="3D1FEC13" w14:textId="76344F06" w:rsidR="009B7D72" w:rsidRPr="004D0AFD" w:rsidRDefault="00B357D9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Paper</w:t>
            </w:r>
            <w:r w:rsidRPr="004D0AFD"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303" w:type="dxa"/>
            <w:gridSpan w:val="2"/>
            <w:vAlign w:val="center"/>
          </w:tcPr>
          <w:p w14:paraId="2DDB6DF5" w14:textId="59AC04A5" w:rsidR="004D0AFD" w:rsidRPr="004D0AFD" w:rsidRDefault="0059503B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Journal</w:t>
            </w:r>
          </w:p>
          <w:p w14:paraId="0CB061B5" w14:textId="3F334B45" w:rsidR="009B7D72" w:rsidRPr="004D0AFD" w:rsidRDefault="0059503B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65A11732" w14:textId="2F958022" w:rsidR="009B7D72" w:rsidRPr="004D0AFD" w:rsidRDefault="00CB212A" w:rsidP="00B62CE0">
            <w:pPr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Author Order</w:t>
            </w:r>
          </w:p>
        </w:tc>
        <w:tc>
          <w:tcPr>
            <w:tcW w:w="1418" w:type="dxa"/>
            <w:vAlign w:val="center"/>
          </w:tcPr>
          <w:p w14:paraId="7003CD13" w14:textId="1561623C" w:rsidR="009B7D72" w:rsidRPr="004D0AFD" w:rsidRDefault="00CB212A" w:rsidP="00B62CE0">
            <w:pPr>
              <w:jc w:val="center"/>
              <w:rPr>
                <w:bCs/>
                <w:sz w:val="20"/>
                <w:szCs w:val="21"/>
              </w:rPr>
            </w:pPr>
            <w:bookmarkStart w:id="2" w:name="OLE_LINK5"/>
            <w:r w:rsidRPr="004D0AFD">
              <w:rPr>
                <w:bCs/>
                <w:sz w:val="20"/>
                <w:szCs w:val="21"/>
              </w:rPr>
              <w:t>Submission Date (If not accepted)</w:t>
            </w:r>
            <w:r w:rsidR="009B7D72" w:rsidRPr="004D0AFD">
              <w:rPr>
                <w:bCs/>
                <w:sz w:val="20"/>
                <w:szCs w:val="21"/>
              </w:rPr>
              <w:t xml:space="preserve"> </w:t>
            </w:r>
            <w:bookmarkEnd w:id="2"/>
          </w:p>
        </w:tc>
        <w:tc>
          <w:tcPr>
            <w:tcW w:w="1559" w:type="dxa"/>
            <w:gridSpan w:val="2"/>
          </w:tcPr>
          <w:p w14:paraId="779E47A2" w14:textId="77777777" w:rsidR="003C4899" w:rsidRPr="004D0AFD" w:rsidRDefault="003C4899" w:rsidP="00B62CE0">
            <w:pPr>
              <w:widowControl/>
              <w:rPr>
                <w:bCs/>
                <w:sz w:val="20"/>
                <w:szCs w:val="21"/>
              </w:rPr>
            </w:pPr>
          </w:p>
          <w:p w14:paraId="36CAA4C3" w14:textId="54024F05" w:rsidR="00CB212A" w:rsidRPr="004D0AFD" w:rsidRDefault="002249CA" w:rsidP="00B62CE0">
            <w:pPr>
              <w:widowControl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Accepted</w:t>
            </w:r>
            <w:r w:rsidR="00CB212A" w:rsidRPr="004D0AFD">
              <w:rPr>
                <w:bCs/>
                <w:sz w:val="20"/>
                <w:szCs w:val="21"/>
              </w:rPr>
              <w:t xml:space="preserve"> Date</w:t>
            </w:r>
          </w:p>
          <w:p w14:paraId="5B56C029" w14:textId="59DA424A" w:rsidR="009B7D72" w:rsidRPr="004D0AFD" w:rsidRDefault="002249CA" w:rsidP="00B62CE0">
            <w:pPr>
              <w:wordWrap w:val="0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 xml:space="preserve">Published </w:t>
            </w:r>
            <w:r w:rsidRPr="004D0AFD">
              <w:rPr>
                <w:rFonts w:hint="eastAsia"/>
                <w:bCs/>
                <w:sz w:val="20"/>
                <w:szCs w:val="21"/>
              </w:rPr>
              <w:t>D</w:t>
            </w:r>
            <w:r w:rsidRPr="004D0AFD">
              <w:rPr>
                <w:bCs/>
                <w:sz w:val="20"/>
                <w:szCs w:val="21"/>
              </w:rPr>
              <w:t>ate</w:t>
            </w:r>
          </w:p>
        </w:tc>
        <w:tc>
          <w:tcPr>
            <w:tcW w:w="1276" w:type="dxa"/>
            <w:vAlign w:val="center"/>
          </w:tcPr>
          <w:p w14:paraId="11153EB7" w14:textId="77777777" w:rsidR="003C4899" w:rsidRPr="004D0AFD" w:rsidRDefault="009B7D72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DOI</w:t>
            </w:r>
          </w:p>
          <w:p w14:paraId="5CDF5207" w14:textId="10B529E7" w:rsidR="009B7D72" w:rsidRPr="004D0AFD" w:rsidRDefault="00CB212A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 xml:space="preserve"> (if </w:t>
            </w:r>
            <w:r w:rsidRPr="004D0AFD">
              <w:rPr>
                <w:rFonts w:hint="eastAsia"/>
                <w:bCs/>
                <w:sz w:val="20"/>
                <w:szCs w:val="21"/>
              </w:rPr>
              <w:t>known</w:t>
            </w:r>
            <w:r w:rsidRPr="004D0AFD">
              <w:rPr>
                <w:bCs/>
                <w:sz w:val="20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14:paraId="106E06F4" w14:textId="77777777" w:rsidR="00DE383B" w:rsidRPr="004D0AFD" w:rsidRDefault="009B7D72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rFonts w:hint="eastAsia"/>
                <w:bCs/>
                <w:sz w:val="20"/>
                <w:szCs w:val="21"/>
              </w:rPr>
              <w:t>S</w:t>
            </w:r>
            <w:r w:rsidRPr="004D0AFD">
              <w:rPr>
                <w:bCs/>
                <w:sz w:val="20"/>
                <w:szCs w:val="21"/>
              </w:rPr>
              <w:t>CI</w:t>
            </w:r>
            <w:r w:rsidR="00DE383B" w:rsidRPr="004D0AFD">
              <w:rPr>
                <w:bCs/>
                <w:sz w:val="20"/>
                <w:szCs w:val="21"/>
              </w:rPr>
              <w:t xml:space="preserve"> </w:t>
            </w:r>
            <w:r w:rsidR="00DE383B" w:rsidRPr="004D0AFD">
              <w:rPr>
                <w:rFonts w:hint="eastAsia"/>
                <w:bCs/>
                <w:sz w:val="20"/>
                <w:szCs w:val="21"/>
              </w:rPr>
              <w:t>O</w:t>
            </w:r>
            <w:r w:rsidR="00DE383B" w:rsidRPr="004D0AFD">
              <w:rPr>
                <w:bCs/>
                <w:sz w:val="20"/>
                <w:szCs w:val="21"/>
              </w:rPr>
              <w:t>R</w:t>
            </w:r>
            <w:r w:rsidRPr="004D0AFD">
              <w:rPr>
                <w:bCs/>
                <w:sz w:val="20"/>
                <w:szCs w:val="21"/>
              </w:rPr>
              <w:t xml:space="preserve"> EI</w:t>
            </w:r>
            <w:r w:rsidR="00DE383B" w:rsidRPr="004D0AFD">
              <w:rPr>
                <w:bCs/>
                <w:sz w:val="20"/>
                <w:szCs w:val="21"/>
              </w:rPr>
              <w:t>.</w:t>
            </w:r>
          </w:p>
          <w:p w14:paraId="7E5AC7C2" w14:textId="699B0B99" w:rsidR="009B7D72" w:rsidRPr="004D0AFD" w:rsidRDefault="00DE383B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If SCI,</w:t>
            </w:r>
            <w:r w:rsidRPr="004D0AFD">
              <w:rPr>
                <w:bCs/>
                <w:sz w:val="20"/>
                <w:szCs w:val="21"/>
              </w:rPr>
              <w:t xml:space="preserve"> </w:t>
            </w:r>
            <w:r w:rsidRPr="004D0AFD">
              <w:rPr>
                <w:bCs/>
                <w:sz w:val="20"/>
                <w:szCs w:val="21"/>
              </w:rPr>
              <w:t xml:space="preserve">fill in the Quartile </w:t>
            </w:r>
          </w:p>
        </w:tc>
      </w:tr>
      <w:tr w:rsidR="009B7D72" w:rsidRPr="00A851BA" w14:paraId="2DEED2BA" w14:textId="77777777" w:rsidTr="00BB5966">
        <w:trPr>
          <w:cantSplit/>
          <w:trHeight w:val="624"/>
          <w:jc w:val="center"/>
        </w:trPr>
        <w:tc>
          <w:tcPr>
            <w:tcW w:w="846" w:type="dxa"/>
            <w:vMerge/>
            <w:vAlign w:val="center"/>
          </w:tcPr>
          <w:p w14:paraId="683071DB" w14:textId="77777777" w:rsidR="009B7D72" w:rsidRDefault="009B7D72" w:rsidP="00FE0295">
            <w:pPr>
              <w:jc w:val="center"/>
              <w:rPr>
                <w:b/>
                <w:szCs w:val="21"/>
              </w:rPr>
            </w:pPr>
            <w:bookmarkStart w:id="3" w:name="_Hlk212042823"/>
          </w:p>
        </w:tc>
        <w:tc>
          <w:tcPr>
            <w:tcW w:w="1324" w:type="dxa"/>
            <w:gridSpan w:val="2"/>
            <w:vAlign w:val="center"/>
          </w:tcPr>
          <w:p w14:paraId="258CBC98" w14:textId="77777777" w:rsidR="009B7D72" w:rsidRPr="00DE383B" w:rsidRDefault="009B7D72" w:rsidP="00FE0295">
            <w:pPr>
              <w:wordWrap w:val="0"/>
              <w:spacing w:line="360" w:lineRule="auto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2BEB7D" w14:textId="77777777" w:rsidR="009B7D72" w:rsidRPr="0026447F" w:rsidRDefault="009B7D72" w:rsidP="00FE0295">
            <w:pPr>
              <w:wordWrap w:val="0"/>
              <w:spacing w:line="360" w:lineRule="auto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6" w:type="dxa"/>
            <w:vAlign w:val="center"/>
          </w:tcPr>
          <w:p w14:paraId="66F5CCD6" w14:textId="75A02D8F" w:rsidR="009B7D72" w:rsidRPr="00A851BA" w:rsidRDefault="005507D5" w:rsidP="00B62CE0">
            <w:pPr>
              <w:jc w:val="center"/>
              <w:rPr>
                <w:rFonts w:hint="eastAsia"/>
                <w:color w:val="FF0000"/>
                <w:sz w:val="20"/>
                <w:szCs w:val="21"/>
              </w:rPr>
            </w:pPr>
            <w:r w:rsidRPr="00DE383B">
              <w:rPr>
                <w:color w:val="FF0000"/>
                <w:sz w:val="20"/>
                <w:szCs w:val="21"/>
              </w:rPr>
              <w:t>first author</w:t>
            </w:r>
          </w:p>
        </w:tc>
        <w:tc>
          <w:tcPr>
            <w:tcW w:w="1418" w:type="dxa"/>
            <w:vAlign w:val="center"/>
          </w:tcPr>
          <w:p w14:paraId="43F8F6E5" w14:textId="77777777" w:rsidR="00DE383B" w:rsidRPr="00DE383B" w:rsidRDefault="00DE383B" w:rsidP="00B62CE0">
            <w:pPr>
              <w:jc w:val="center"/>
              <w:rPr>
                <w:color w:val="FF0000"/>
                <w:sz w:val="20"/>
                <w:szCs w:val="21"/>
              </w:rPr>
            </w:pPr>
            <w:bookmarkStart w:id="4" w:name="OLE_LINK1"/>
            <w:r w:rsidRPr="00DE383B"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DE383B">
              <w:rPr>
                <w:color w:val="FF0000"/>
                <w:sz w:val="20"/>
                <w:szCs w:val="21"/>
              </w:rPr>
              <w:t>025-06-01</w:t>
            </w:r>
          </w:p>
          <w:p w14:paraId="7EC010F2" w14:textId="4D795D31" w:rsidR="009B7D72" w:rsidRPr="00DE383B" w:rsidRDefault="00DE383B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DE383B">
              <w:rPr>
                <w:color w:val="FF0000"/>
                <w:sz w:val="20"/>
                <w:szCs w:val="21"/>
              </w:rPr>
              <w:t>YY-MM-DD</w:t>
            </w:r>
            <w:bookmarkEnd w:id="4"/>
          </w:p>
        </w:tc>
        <w:tc>
          <w:tcPr>
            <w:tcW w:w="1559" w:type="dxa"/>
            <w:gridSpan w:val="2"/>
          </w:tcPr>
          <w:p w14:paraId="44979D36" w14:textId="1EA4F87B" w:rsidR="00DE383B" w:rsidRPr="00DE383B" w:rsidRDefault="00DE383B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DE383B"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DE383B">
              <w:rPr>
                <w:color w:val="FF0000"/>
                <w:sz w:val="20"/>
                <w:szCs w:val="21"/>
              </w:rPr>
              <w:t>025-06-01</w:t>
            </w:r>
          </w:p>
          <w:p w14:paraId="49EFD24F" w14:textId="07770925" w:rsidR="009B7D72" w:rsidRPr="00DE383B" w:rsidRDefault="00DE383B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DE383B">
              <w:rPr>
                <w:color w:val="FF0000"/>
                <w:sz w:val="20"/>
                <w:szCs w:val="21"/>
              </w:rPr>
              <w:t>YY-MM-DD</w:t>
            </w:r>
          </w:p>
        </w:tc>
        <w:tc>
          <w:tcPr>
            <w:tcW w:w="1276" w:type="dxa"/>
            <w:vAlign w:val="center"/>
          </w:tcPr>
          <w:p w14:paraId="295700A3" w14:textId="2A16DB82" w:rsidR="009B7D72" w:rsidRPr="00A851BA" w:rsidRDefault="009B7D72" w:rsidP="00B62CE0">
            <w:pPr>
              <w:wordWrap w:val="0"/>
              <w:jc w:val="center"/>
              <w:rPr>
                <w:color w:val="FF000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F51480" w14:textId="77777777" w:rsidR="00DE383B" w:rsidRPr="002C4CBB" w:rsidRDefault="00DE383B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2C4CBB">
              <w:rPr>
                <w:color w:val="FF0000"/>
                <w:sz w:val="20"/>
                <w:szCs w:val="21"/>
              </w:rPr>
              <w:t>e.g.</w:t>
            </w:r>
          </w:p>
          <w:p w14:paraId="09C03646" w14:textId="746F614F" w:rsidR="009B7D72" w:rsidRPr="002C4CBB" w:rsidRDefault="00DE383B" w:rsidP="00B62CE0">
            <w:pPr>
              <w:jc w:val="center"/>
              <w:rPr>
                <w:rFonts w:hint="eastAsia"/>
                <w:color w:val="FF0000"/>
                <w:sz w:val="20"/>
                <w:szCs w:val="21"/>
              </w:rPr>
            </w:pPr>
            <w:r w:rsidRPr="002C4CBB">
              <w:rPr>
                <w:color w:val="FF0000"/>
                <w:sz w:val="20"/>
                <w:szCs w:val="21"/>
              </w:rPr>
              <w:t>JCR Q1,</w:t>
            </w:r>
            <w:r w:rsidRPr="002C4CBB">
              <w:rPr>
                <w:rFonts w:hint="eastAsia"/>
                <w:color w:val="FF0000"/>
                <w:sz w:val="20"/>
                <w:szCs w:val="21"/>
              </w:rPr>
              <w:t>中科院</w:t>
            </w:r>
            <w:r w:rsidRPr="002C4CBB">
              <w:rPr>
                <w:rFonts w:hint="eastAsia"/>
                <w:color w:val="FF0000"/>
                <w:sz w:val="20"/>
                <w:szCs w:val="21"/>
              </w:rPr>
              <w:t>1</w:t>
            </w:r>
            <w:r w:rsidRPr="002C4CBB">
              <w:rPr>
                <w:rFonts w:hint="eastAsia"/>
                <w:color w:val="FF0000"/>
                <w:sz w:val="20"/>
                <w:szCs w:val="21"/>
              </w:rPr>
              <w:t>区</w:t>
            </w:r>
          </w:p>
        </w:tc>
      </w:tr>
      <w:tr w:rsidR="009B7D72" w:rsidRPr="00A851BA" w14:paraId="30F86C05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3E17055C" w14:textId="77777777" w:rsidR="009B7D72" w:rsidRDefault="009B7D72" w:rsidP="00FE02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14356175" w14:textId="77777777" w:rsidR="009B7D72" w:rsidRPr="00132C2F" w:rsidRDefault="009B7D72" w:rsidP="00FE0295">
            <w:pPr>
              <w:wordWrap w:val="0"/>
              <w:spacing w:line="360" w:lineRule="auto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5EE88079" w14:textId="77777777" w:rsidR="009B7D72" w:rsidRPr="00132C2F" w:rsidRDefault="009B7D72" w:rsidP="00FE0295">
            <w:pPr>
              <w:wordWrap w:val="0"/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89579ED" w14:textId="56A2510B" w:rsidR="009B7D72" w:rsidRPr="00A851BA" w:rsidRDefault="00A851BA" w:rsidP="00B62CE0">
            <w:pPr>
              <w:jc w:val="center"/>
              <w:rPr>
                <w:rFonts w:hint="eastAsia"/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co-first author (ranked 1)</w:t>
            </w:r>
          </w:p>
        </w:tc>
        <w:tc>
          <w:tcPr>
            <w:tcW w:w="1418" w:type="dxa"/>
            <w:vAlign w:val="center"/>
          </w:tcPr>
          <w:p w14:paraId="39733604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650E2322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13EC04C8" w14:textId="1063F080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60803184" w14:textId="77777777" w:rsidR="009B7D72" w:rsidRPr="00A851BA" w:rsidRDefault="009B7D72" w:rsidP="00B62CE0">
            <w:pPr>
              <w:ind w:firstLineChars="200" w:firstLine="400"/>
              <w:rPr>
                <w:color w:val="FF0000"/>
                <w:sz w:val="20"/>
                <w:szCs w:val="21"/>
              </w:rPr>
            </w:pPr>
          </w:p>
        </w:tc>
      </w:tr>
      <w:tr w:rsidR="009B7D72" w:rsidRPr="00132C2F" w14:paraId="6BE98392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4554D834" w14:textId="77777777" w:rsidR="009B7D72" w:rsidRDefault="009B7D72" w:rsidP="00FE02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62F71B4E" w14:textId="77777777" w:rsidR="009B7D72" w:rsidRPr="00132C2F" w:rsidRDefault="009B7D72" w:rsidP="00FE0295">
            <w:pPr>
              <w:wordWrap w:val="0"/>
              <w:spacing w:line="360" w:lineRule="auto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3CDF6610" w14:textId="77777777" w:rsidR="009B7D72" w:rsidRPr="00132C2F" w:rsidRDefault="009B7D72" w:rsidP="00FE0295">
            <w:pPr>
              <w:wordWrap w:val="0"/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5B4EC6" w14:textId="2FA48C2C" w:rsidR="009B7D72" w:rsidRPr="00A851BA" w:rsidRDefault="00A851BA" w:rsidP="00B62CE0">
            <w:pPr>
              <w:jc w:val="center"/>
              <w:rPr>
                <w:rFonts w:hint="eastAsia"/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co-first author (ranked 2)</w:t>
            </w:r>
          </w:p>
        </w:tc>
        <w:tc>
          <w:tcPr>
            <w:tcW w:w="1418" w:type="dxa"/>
            <w:vAlign w:val="center"/>
          </w:tcPr>
          <w:p w14:paraId="06E9EF67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01A8F521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5792045B" w14:textId="6A66B7E0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17BDEAE8" w14:textId="77777777" w:rsidR="009B7D72" w:rsidRPr="00132C2F" w:rsidRDefault="009B7D72" w:rsidP="00B62CE0">
            <w:pPr>
              <w:wordWrap w:val="0"/>
              <w:jc w:val="center"/>
            </w:pPr>
          </w:p>
        </w:tc>
      </w:tr>
      <w:tr w:rsidR="009B7D72" w:rsidRPr="00132C2F" w14:paraId="61FFC994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78696834" w14:textId="77777777" w:rsidR="009B7D72" w:rsidRDefault="009B7D72" w:rsidP="00FE029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ECF8FF1" w14:textId="77777777" w:rsidR="009B7D72" w:rsidRPr="00132C2F" w:rsidRDefault="009B7D72" w:rsidP="00FE0295">
            <w:pPr>
              <w:wordWrap w:val="0"/>
              <w:spacing w:line="360" w:lineRule="auto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7BD216E5" w14:textId="77777777" w:rsidR="009B7D72" w:rsidRPr="00A851BA" w:rsidRDefault="009B7D72" w:rsidP="00A851BA">
            <w:pPr>
              <w:spacing w:line="240" w:lineRule="exact"/>
              <w:jc w:val="center"/>
              <w:rPr>
                <w:color w:val="FF000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C54341" w14:textId="2EBF60C7" w:rsidR="009B7D72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5507D5">
              <w:rPr>
                <w:color w:val="FF0000"/>
                <w:sz w:val="20"/>
                <w:szCs w:val="21"/>
              </w:rPr>
              <w:t>second author</w:t>
            </w:r>
            <w:r w:rsidRPr="00A851BA">
              <w:rPr>
                <w:color w:val="FF0000"/>
                <w:sz w:val="20"/>
                <w:szCs w:val="21"/>
              </w:rPr>
              <w:t xml:space="preserve"> with ad</w:t>
            </w:r>
            <w:r w:rsidRPr="005507D5">
              <w:rPr>
                <w:color w:val="FF0000"/>
                <w:sz w:val="20"/>
                <w:szCs w:val="21"/>
              </w:rPr>
              <w:t>visor as first author</w:t>
            </w:r>
          </w:p>
        </w:tc>
        <w:tc>
          <w:tcPr>
            <w:tcW w:w="1418" w:type="dxa"/>
            <w:vAlign w:val="center"/>
          </w:tcPr>
          <w:p w14:paraId="3BB1FC64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642D394C" w14:textId="77777777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362C51C2" w14:textId="49D0A3EB" w:rsidR="009B7D72" w:rsidRPr="00132C2F" w:rsidRDefault="009B7D72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5D49599D" w14:textId="77777777" w:rsidR="009B7D72" w:rsidRPr="00132C2F" w:rsidRDefault="009B7D72" w:rsidP="00B62CE0">
            <w:pPr>
              <w:wordWrap w:val="0"/>
              <w:jc w:val="center"/>
            </w:pPr>
          </w:p>
        </w:tc>
      </w:tr>
      <w:tr w:rsidR="009B7D72" w:rsidRPr="00132C2F" w14:paraId="1026D2AE" w14:textId="77777777" w:rsidTr="00BB5966">
        <w:trPr>
          <w:cantSplit/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14:paraId="0A8AE2EF" w14:textId="77777777" w:rsidR="006E5B34" w:rsidRDefault="009B7D72" w:rsidP="00FE0295">
            <w:pPr>
              <w:jc w:val="center"/>
              <w:rPr>
                <w:b/>
                <w:szCs w:val="21"/>
              </w:rPr>
            </w:pPr>
            <w:bookmarkStart w:id="5" w:name="_Hlk211864120"/>
            <w:bookmarkEnd w:id="3"/>
            <w:r>
              <w:rPr>
                <w:rFonts w:hint="eastAsia"/>
                <w:b/>
                <w:szCs w:val="21"/>
              </w:rPr>
              <w:t>会议</w:t>
            </w:r>
          </w:p>
          <w:p w14:paraId="7C192CE0" w14:textId="58A69ABB" w:rsidR="009B7D72" w:rsidRDefault="009B7D72" w:rsidP="00FE02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论文</w:t>
            </w:r>
            <w:r w:rsidR="004D0AFD" w:rsidRPr="004D0AFD">
              <w:rPr>
                <w:b/>
                <w:szCs w:val="21"/>
              </w:rPr>
              <w:t>Conference Papers</w:t>
            </w:r>
          </w:p>
        </w:tc>
        <w:tc>
          <w:tcPr>
            <w:tcW w:w="1324" w:type="dxa"/>
            <w:gridSpan w:val="2"/>
            <w:vAlign w:val="center"/>
          </w:tcPr>
          <w:p w14:paraId="6ED67EAA" w14:textId="77777777" w:rsidR="00A851BA" w:rsidRDefault="004D0AFD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 xml:space="preserve">Title of </w:t>
            </w:r>
          </w:p>
          <w:p w14:paraId="6CDB9A17" w14:textId="4432E05F" w:rsidR="009B7D72" w:rsidRPr="00A851BA" w:rsidRDefault="004D0AFD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Paper</w:t>
            </w:r>
          </w:p>
        </w:tc>
        <w:tc>
          <w:tcPr>
            <w:tcW w:w="1303" w:type="dxa"/>
            <w:gridSpan w:val="2"/>
            <w:vAlign w:val="center"/>
          </w:tcPr>
          <w:p w14:paraId="2C11A4B5" w14:textId="77777777" w:rsidR="00A851BA" w:rsidRPr="00A851BA" w:rsidRDefault="004D0AFD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 xml:space="preserve">Conference </w:t>
            </w:r>
          </w:p>
          <w:p w14:paraId="3FB342FE" w14:textId="514DADCE" w:rsidR="009B7D72" w:rsidRPr="00A851BA" w:rsidRDefault="004D0AFD" w:rsidP="00B62CE0">
            <w:pPr>
              <w:wordWrap w:val="0"/>
              <w:jc w:val="center"/>
              <w:rPr>
                <w:rFonts w:hint="eastAsia"/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Name and Location</w:t>
            </w:r>
          </w:p>
        </w:tc>
        <w:tc>
          <w:tcPr>
            <w:tcW w:w="1276" w:type="dxa"/>
            <w:vAlign w:val="center"/>
          </w:tcPr>
          <w:p w14:paraId="5B1DCDA2" w14:textId="03555400" w:rsidR="009B7D72" w:rsidRPr="00A851BA" w:rsidRDefault="004D0AFD" w:rsidP="00B62CE0">
            <w:pPr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Author Order</w:t>
            </w:r>
          </w:p>
        </w:tc>
        <w:tc>
          <w:tcPr>
            <w:tcW w:w="1418" w:type="dxa"/>
            <w:vAlign w:val="center"/>
          </w:tcPr>
          <w:p w14:paraId="2166A502" w14:textId="366FAC7D" w:rsidR="009B7D72" w:rsidRPr="00A851BA" w:rsidRDefault="004D0AFD" w:rsidP="00B62CE0">
            <w:pPr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Submission Date (If not accepted)</w:t>
            </w:r>
          </w:p>
        </w:tc>
        <w:tc>
          <w:tcPr>
            <w:tcW w:w="1559" w:type="dxa"/>
            <w:gridSpan w:val="2"/>
          </w:tcPr>
          <w:p w14:paraId="131BB747" w14:textId="77777777" w:rsidR="004D0AFD" w:rsidRPr="004D0AFD" w:rsidRDefault="004D0AFD" w:rsidP="00B62CE0">
            <w:pPr>
              <w:wordWrap w:val="0"/>
              <w:rPr>
                <w:bCs/>
                <w:sz w:val="20"/>
                <w:szCs w:val="21"/>
              </w:rPr>
            </w:pPr>
            <w:r w:rsidRPr="004D0AFD">
              <w:rPr>
                <w:bCs/>
                <w:sz w:val="20"/>
                <w:szCs w:val="21"/>
              </w:rPr>
              <w:t>Accepted Date</w:t>
            </w:r>
          </w:p>
          <w:p w14:paraId="22F7993F" w14:textId="2952E454" w:rsidR="009B7D72" w:rsidRPr="00A851BA" w:rsidRDefault="004D0AFD" w:rsidP="00B62CE0">
            <w:pPr>
              <w:wordWrap w:val="0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 xml:space="preserve">Published </w:t>
            </w:r>
            <w:r w:rsidRPr="00A851BA">
              <w:rPr>
                <w:rFonts w:hint="eastAsia"/>
                <w:bCs/>
                <w:sz w:val="20"/>
                <w:szCs w:val="21"/>
              </w:rPr>
              <w:t>D</w:t>
            </w:r>
            <w:r w:rsidRPr="00A851BA">
              <w:rPr>
                <w:bCs/>
                <w:sz w:val="20"/>
                <w:szCs w:val="21"/>
              </w:rPr>
              <w:t>ate</w:t>
            </w:r>
          </w:p>
        </w:tc>
        <w:tc>
          <w:tcPr>
            <w:tcW w:w="1276" w:type="dxa"/>
            <w:vAlign w:val="center"/>
          </w:tcPr>
          <w:p w14:paraId="34D43FFB" w14:textId="77777777" w:rsidR="004D0AFD" w:rsidRPr="00A851BA" w:rsidRDefault="009B7D72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rFonts w:hint="eastAsia"/>
                <w:bCs/>
                <w:sz w:val="20"/>
                <w:szCs w:val="21"/>
              </w:rPr>
              <w:t>D</w:t>
            </w:r>
            <w:r w:rsidRPr="00A851BA">
              <w:rPr>
                <w:bCs/>
                <w:sz w:val="20"/>
                <w:szCs w:val="21"/>
              </w:rPr>
              <w:t xml:space="preserve">OI </w:t>
            </w:r>
          </w:p>
          <w:p w14:paraId="79D4F971" w14:textId="70BD9A45" w:rsidR="009B7D72" w:rsidRPr="00A851BA" w:rsidRDefault="004D0AFD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(if known)</w:t>
            </w:r>
          </w:p>
        </w:tc>
        <w:tc>
          <w:tcPr>
            <w:tcW w:w="1842" w:type="dxa"/>
            <w:vAlign w:val="center"/>
          </w:tcPr>
          <w:p w14:paraId="642B9F0A" w14:textId="77777777" w:rsidR="00D11DAA" w:rsidRDefault="00D11DAA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D11DAA">
              <w:rPr>
                <w:bCs/>
                <w:sz w:val="20"/>
                <w:szCs w:val="21"/>
              </w:rPr>
              <w:t xml:space="preserve">Oral or Poster </w:t>
            </w:r>
          </w:p>
          <w:p w14:paraId="18C5D7B9" w14:textId="78F18296" w:rsidR="00D11DAA" w:rsidRDefault="00D11DAA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D11DAA">
              <w:rPr>
                <w:bCs/>
                <w:sz w:val="20"/>
                <w:szCs w:val="21"/>
              </w:rPr>
              <w:t>Presentation?</w:t>
            </w:r>
            <w:r w:rsidRPr="00D11DAA">
              <w:rPr>
                <w:bCs/>
                <w:sz w:val="20"/>
                <w:szCs w:val="21"/>
              </w:rPr>
              <w:t xml:space="preserve"> </w:t>
            </w:r>
          </w:p>
          <w:p w14:paraId="3BD9EBAE" w14:textId="3CAECB9B" w:rsidR="00103357" w:rsidRPr="00A851BA" w:rsidRDefault="009B7D72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bCs/>
                <w:sz w:val="20"/>
                <w:szCs w:val="21"/>
              </w:rPr>
              <w:t>CCF</w:t>
            </w:r>
            <w:r w:rsidR="004D0AFD" w:rsidRPr="00A851BA">
              <w:rPr>
                <w:bCs/>
                <w:sz w:val="20"/>
                <w:szCs w:val="21"/>
              </w:rPr>
              <w:t xml:space="preserve"> </w:t>
            </w:r>
            <w:r w:rsidR="004D0AFD" w:rsidRPr="00A851BA">
              <w:rPr>
                <w:rFonts w:hint="eastAsia"/>
                <w:bCs/>
                <w:sz w:val="20"/>
                <w:szCs w:val="21"/>
              </w:rPr>
              <w:t>level</w:t>
            </w:r>
          </w:p>
          <w:p w14:paraId="7A725B55" w14:textId="16DA250F" w:rsidR="009B7D72" w:rsidRPr="00A851BA" w:rsidRDefault="00103357" w:rsidP="00B62CE0">
            <w:pPr>
              <w:wordWrap w:val="0"/>
              <w:jc w:val="center"/>
              <w:rPr>
                <w:bCs/>
                <w:sz w:val="20"/>
                <w:szCs w:val="21"/>
              </w:rPr>
            </w:pPr>
            <w:r w:rsidRPr="00A851BA">
              <w:rPr>
                <w:rFonts w:hint="eastAsia"/>
                <w:bCs/>
                <w:sz w:val="20"/>
                <w:szCs w:val="21"/>
              </w:rPr>
              <w:t>（</w:t>
            </w:r>
            <w:r w:rsidR="004D0AFD" w:rsidRPr="00A851BA">
              <w:rPr>
                <w:rFonts w:hint="eastAsia"/>
                <w:bCs/>
                <w:sz w:val="20"/>
                <w:szCs w:val="21"/>
              </w:rPr>
              <w:t>if</w:t>
            </w:r>
            <w:r w:rsidR="004D0AFD" w:rsidRPr="00A851BA">
              <w:rPr>
                <w:bCs/>
                <w:sz w:val="20"/>
                <w:szCs w:val="21"/>
              </w:rPr>
              <w:t xml:space="preserve"> CCF</w:t>
            </w:r>
            <w:r w:rsidRPr="00A851BA">
              <w:rPr>
                <w:rFonts w:hint="eastAsia"/>
                <w:bCs/>
                <w:sz w:val="20"/>
                <w:szCs w:val="21"/>
              </w:rPr>
              <w:t>）</w:t>
            </w:r>
          </w:p>
        </w:tc>
      </w:tr>
      <w:tr w:rsidR="00A851BA" w:rsidRPr="0026447F" w14:paraId="7BEE80C3" w14:textId="77777777" w:rsidTr="00BB5966">
        <w:trPr>
          <w:cantSplit/>
          <w:trHeight w:val="624"/>
          <w:jc w:val="center"/>
        </w:trPr>
        <w:tc>
          <w:tcPr>
            <w:tcW w:w="846" w:type="dxa"/>
            <w:vMerge/>
            <w:vAlign w:val="center"/>
          </w:tcPr>
          <w:p w14:paraId="3C6D07FF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3DD8909D" w14:textId="77777777" w:rsidR="00A851BA" w:rsidRPr="0026447F" w:rsidRDefault="00A851BA" w:rsidP="00B62CE0">
            <w:pPr>
              <w:wordWrap w:val="0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8309BBF" w14:textId="77777777" w:rsidR="00A851BA" w:rsidRPr="0026447F" w:rsidRDefault="00A851BA" w:rsidP="00B62CE0">
            <w:pPr>
              <w:wordWrap w:val="0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6" w:type="dxa"/>
            <w:vAlign w:val="center"/>
          </w:tcPr>
          <w:p w14:paraId="3BD3B784" w14:textId="68B15B13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DE383B">
              <w:rPr>
                <w:color w:val="FF0000"/>
                <w:sz w:val="20"/>
                <w:szCs w:val="21"/>
              </w:rPr>
              <w:t>first author</w:t>
            </w:r>
          </w:p>
        </w:tc>
        <w:tc>
          <w:tcPr>
            <w:tcW w:w="1418" w:type="dxa"/>
            <w:vAlign w:val="center"/>
          </w:tcPr>
          <w:p w14:paraId="4357AC03" w14:textId="77777777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A851BA"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A851BA">
              <w:rPr>
                <w:color w:val="FF0000"/>
                <w:sz w:val="20"/>
                <w:szCs w:val="21"/>
              </w:rPr>
              <w:t>025-06-01</w:t>
            </w:r>
          </w:p>
          <w:p w14:paraId="44342795" w14:textId="156ED718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YY-MM-DD</w:t>
            </w:r>
          </w:p>
        </w:tc>
        <w:tc>
          <w:tcPr>
            <w:tcW w:w="1559" w:type="dxa"/>
            <w:gridSpan w:val="2"/>
          </w:tcPr>
          <w:p w14:paraId="67AA33FF" w14:textId="2C0C03C4" w:rsidR="00A851BA" w:rsidRPr="00A851BA" w:rsidRDefault="00A851BA" w:rsidP="00B62CE0">
            <w:pPr>
              <w:ind w:firstLineChars="100" w:firstLine="200"/>
              <w:rPr>
                <w:color w:val="FF0000"/>
                <w:sz w:val="20"/>
                <w:szCs w:val="21"/>
              </w:rPr>
            </w:pPr>
            <w:r w:rsidRPr="00A851BA"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A851BA">
              <w:rPr>
                <w:color w:val="FF0000"/>
                <w:sz w:val="20"/>
                <w:szCs w:val="21"/>
              </w:rPr>
              <w:t>025-06-01</w:t>
            </w:r>
          </w:p>
          <w:p w14:paraId="24AE8161" w14:textId="0799A86A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YY-MM-DD</w:t>
            </w:r>
          </w:p>
        </w:tc>
        <w:tc>
          <w:tcPr>
            <w:tcW w:w="1276" w:type="dxa"/>
            <w:vAlign w:val="center"/>
          </w:tcPr>
          <w:p w14:paraId="1FDF56CC" w14:textId="0FBEC594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79E0821" w14:textId="77777777" w:rsidR="00A851BA" w:rsidRPr="00D11DAA" w:rsidRDefault="00D11DAA" w:rsidP="00B62CE0">
            <w:pPr>
              <w:wordWrap w:val="0"/>
              <w:jc w:val="center"/>
              <w:rPr>
                <w:color w:val="FF0000"/>
                <w:sz w:val="20"/>
                <w:szCs w:val="21"/>
              </w:rPr>
            </w:pPr>
            <w:r w:rsidRPr="00D11DAA">
              <w:rPr>
                <w:rFonts w:hint="eastAsia"/>
                <w:color w:val="FF0000"/>
                <w:sz w:val="20"/>
                <w:szCs w:val="21"/>
              </w:rPr>
              <w:t>O</w:t>
            </w:r>
            <w:r w:rsidRPr="00D11DAA">
              <w:rPr>
                <w:color w:val="FF0000"/>
                <w:sz w:val="20"/>
                <w:szCs w:val="21"/>
              </w:rPr>
              <w:t>ral</w:t>
            </w:r>
          </w:p>
          <w:p w14:paraId="56119784" w14:textId="54AA90D6" w:rsidR="00D11DAA" w:rsidRPr="0026447F" w:rsidRDefault="00D11DAA" w:rsidP="00B62CE0">
            <w:pPr>
              <w:wordWrap w:val="0"/>
              <w:jc w:val="center"/>
              <w:rPr>
                <w:rFonts w:ascii="宋体" w:cs="宋体"/>
                <w:b/>
              </w:rPr>
            </w:pPr>
            <w:r w:rsidRPr="00A851BA">
              <w:rPr>
                <w:color w:val="FF0000"/>
                <w:sz w:val="20"/>
                <w:szCs w:val="21"/>
              </w:rPr>
              <w:t>CCF-A</w:t>
            </w:r>
          </w:p>
        </w:tc>
      </w:tr>
      <w:tr w:rsidR="00A851BA" w:rsidRPr="00132C2F" w14:paraId="1635DB89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07CEA291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1D3F538B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2174BE2F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16B0DDE1" w14:textId="76FFD7FE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co-first author (ranked 1)</w:t>
            </w:r>
          </w:p>
        </w:tc>
        <w:tc>
          <w:tcPr>
            <w:tcW w:w="1418" w:type="dxa"/>
            <w:vAlign w:val="center"/>
          </w:tcPr>
          <w:p w14:paraId="1A3CBB2F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62F59377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26E5C7A0" w14:textId="55A62C12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58281EE3" w14:textId="69F31838" w:rsidR="00A851BA" w:rsidRPr="00132C2F" w:rsidRDefault="00D11DAA" w:rsidP="00B62CE0">
            <w:pPr>
              <w:wordWrap w:val="0"/>
              <w:jc w:val="center"/>
              <w:rPr>
                <w:rFonts w:hint="eastAsia"/>
              </w:rPr>
            </w:pPr>
            <w:r w:rsidRPr="00D11DAA">
              <w:rPr>
                <w:rFonts w:hint="eastAsia"/>
                <w:color w:val="FF0000"/>
                <w:sz w:val="20"/>
                <w:szCs w:val="21"/>
              </w:rPr>
              <w:t>O</w:t>
            </w:r>
            <w:r w:rsidRPr="00D11DAA">
              <w:rPr>
                <w:color w:val="FF0000"/>
                <w:sz w:val="20"/>
                <w:szCs w:val="21"/>
              </w:rPr>
              <w:t>ral</w:t>
            </w:r>
          </w:p>
        </w:tc>
      </w:tr>
      <w:tr w:rsidR="00A851BA" w:rsidRPr="00132C2F" w14:paraId="5EE7D153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2B33CDEB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D6F7E38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394A1FFB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6BB9C0EA" w14:textId="500E2149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A851BA">
              <w:rPr>
                <w:color w:val="FF0000"/>
                <w:sz w:val="20"/>
                <w:szCs w:val="21"/>
              </w:rPr>
              <w:t>co-first author (ranked 2)</w:t>
            </w:r>
          </w:p>
        </w:tc>
        <w:tc>
          <w:tcPr>
            <w:tcW w:w="1418" w:type="dxa"/>
            <w:vAlign w:val="center"/>
          </w:tcPr>
          <w:p w14:paraId="502ABDF4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346075DA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12C617AE" w14:textId="02272FC6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5487201D" w14:textId="77777777" w:rsidR="00A851BA" w:rsidRPr="00132C2F" w:rsidRDefault="00A851BA" w:rsidP="00B62CE0">
            <w:pPr>
              <w:wordWrap w:val="0"/>
              <w:jc w:val="center"/>
            </w:pPr>
          </w:p>
        </w:tc>
      </w:tr>
      <w:tr w:rsidR="00A851BA" w:rsidRPr="00132C2F" w14:paraId="6FC090BF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7E56405B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4DEFCFC7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0402F4B7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0072C7C8" w14:textId="491FCAA8" w:rsidR="00A851BA" w:rsidRPr="00A851BA" w:rsidRDefault="00A851BA" w:rsidP="00B62CE0">
            <w:pPr>
              <w:jc w:val="center"/>
              <w:rPr>
                <w:color w:val="FF0000"/>
                <w:sz w:val="20"/>
                <w:szCs w:val="21"/>
              </w:rPr>
            </w:pPr>
            <w:r w:rsidRPr="005507D5">
              <w:rPr>
                <w:color w:val="FF0000"/>
                <w:sz w:val="20"/>
                <w:szCs w:val="21"/>
              </w:rPr>
              <w:t>second author</w:t>
            </w:r>
            <w:r w:rsidRPr="00A851BA">
              <w:rPr>
                <w:color w:val="FF0000"/>
                <w:sz w:val="20"/>
                <w:szCs w:val="21"/>
              </w:rPr>
              <w:t xml:space="preserve"> with ad</w:t>
            </w:r>
            <w:r w:rsidRPr="005507D5">
              <w:rPr>
                <w:color w:val="FF0000"/>
                <w:sz w:val="20"/>
                <w:szCs w:val="21"/>
              </w:rPr>
              <w:t>visor as first author</w:t>
            </w:r>
          </w:p>
        </w:tc>
        <w:tc>
          <w:tcPr>
            <w:tcW w:w="1418" w:type="dxa"/>
            <w:vAlign w:val="center"/>
          </w:tcPr>
          <w:p w14:paraId="4E66F914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559" w:type="dxa"/>
            <w:gridSpan w:val="2"/>
          </w:tcPr>
          <w:p w14:paraId="5E444681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5F6E61A9" w14:textId="73960B81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842" w:type="dxa"/>
            <w:vAlign w:val="center"/>
          </w:tcPr>
          <w:p w14:paraId="28A57D31" w14:textId="77777777" w:rsidR="00A851BA" w:rsidRPr="00132C2F" w:rsidRDefault="00A851BA" w:rsidP="00B62CE0">
            <w:pPr>
              <w:wordWrap w:val="0"/>
              <w:jc w:val="center"/>
            </w:pPr>
          </w:p>
        </w:tc>
      </w:tr>
      <w:tr w:rsidR="00A851BA" w:rsidRPr="002810ED" w14:paraId="0FD6E61E" w14:textId="77777777" w:rsidTr="00BB5966">
        <w:trPr>
          <w:cantSplit/>
          <w:trHeight w:val="624"/>
          <w:jc w:val="center"/>
        </w:trPr>
        <w:tc>
          <w:tcPr>
            <w:tcW w:w="846" w:type="dxa"/>
            <w:vMerge w:val="restart"/>
            <w:vAlign w:val="center"/>
          </w:tcPr>
          <w:p w14:paraId="116E89BC" w14:textId="77777777" w:rsidR="006E5B34" w:rsidRDefault="00A851BA" w:rsidP="00B62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</w:t>
            </w:r>
          </w:p>
          <w:p w14:paraId="5FCB4EE8" w14:textId="34A0A1DE" w:rsidR="00A851BA" w:rsidRDefault="00BB5966" w:rsidP="006E5B34">
            <w:pPr>
              <w:rPr>
                <w:b/>
                <w:szCs w:val="21"/>
              </w:rPr>
            </w:pPr>
            <w:r w:rsidRPr="00BB5966">
              <w:rPr>
                <w:b/>
                <w:szCs w:val="21"/>
              </w:rPr>
              <w:t>Patents</w:t>
            </w:r>
          </w:p>
        </w:tc>
        <w:tc>
          <w:tcPr>
            <w:tcW w:w="1324" w:type="dxa"/>
            <w:gridSpan w:val="2"/>
            <w:vAlign w:val="center"/>
          </w:tcPr>
          <w:p w14:paraId="56D407DB" w14:textId="7B50F53B" w:rsidR="00A851BA" w:rsidRPr="00990E73" w:rsidRDefault="00BB5966" w:rsidP="00B62CE0">
            <w:pPr>
              <w:wordWrap w:val="0"/>
              <w:jc w:val="center"/>
              <w:rPr>
                <w:bCs/>
              </w:rPr>
            </w:pPr>
            <w:r w:rsidRPr="00BB5966">
              <w:rPr>
                <w:bCs/>
                <w:sz w:val="20"/>
                <w:szCs w:val="21"/>
              </w:rPr>
              <w:t>Title of Patent</w:t>
            </w:r>
          </w:p>
        </w:tc>
        <w:tc>
          <w:tcPr>
            <w:tcW w:w="1303" w:type="dxa"/>
            <w:gridSpan w:val="2"/>
            <w:vAlign w:val="center"/>
          </w:tcPr>
          <w:p w14:paraId="4D7E21AE" w14:textId="77777777" w:rsidR="00BB5966" w:rsidRDefault="00BB5966" w:rsidP="00B62CE0">
            <w:pPr>
              <w:wordWrap w:val="0"/>
              <w:jc w:val="center"/>
              <w:rPr>
                <w:bCs/>
              </w:rPr>
            </w:pPr>
            <w:r w:rsidRPr="00BB5966">
              <w:rPr>
                <w:bCs/>
              </w:rPr>
              <w:t xml:space="preserve">Patent </w:t>
            </w:r>
          </w:p>
          <w:p w14:paraId="1F3E2EE8" w14:textId="61FD4CF4" w:rsidR="00A851BA" w:rsidRPr="00990E73" w:rsidRDefault="00BB5966" w:rsidP="00B62CE0">
            <w:pPr>
              <w:wordWrap w:val="0"/>
              <w:jc w:val="center"/>
              <w:rPr>
                <w:bCs/>
              </w:rPr>
            </w:pPr>
            <w:r w:rsidRPr="00BB5966">
              <w:rPr>
                <w:bCs/>
              </w:rPr>
              <w:t>Number</w:t>
            </w:r>
          </w:p>
        </w:tc>
        <w:tc>
          <w:tcPr>
            <w:tcW w:w="1276" w:type="dxa"/>
            <w:vAlign w:val="center"/>
          </w:tcPr>
          <w:p w14:paraId="0E510B9B" w14:textId="77777777" w:rsidR="00BB5966" w:rsidRPr="00BB5966" w:rsidRDefault="00BB5966" w:rsidP="00B62CE0">
            <w:pPr>
              <w:jc w:val="center"/>
              <w:rPr>
                <w:bCs/>
              </w:rPr>
            </w:pPr>
            <w:r w:rsidRPr="00BB5966">
              <w:rPr>
                <w:bCs/>
              </w:rPr>
              <w:t xml:space="preserve">Patent Granted </w:t>
            </w:r>
          </w:p>
          <w:p w14:paraId="2F9A45A9" w14:textId="41F19F79" w:rsidR="00A851BA" w:rsidRPr="00990E73" w:rsidRDefault="00BB5966" w:rsidP="00B62CE0">
            <w:pPr>
              <w:jc w:val="center"/>
              <w:rPr>
                <w:rFonts w:ascii="宋体" w:cs="宋体"/>
                <w:bCs/>
              </w:rPr>
            </w:pPr>
            <w:r w:rsidRPr="00BB5966">
              <w:rPr>
                <w:bCs/>
              </w:rPr>
              <w:t>D</w:t>
            </w:r>
            <w:r w:rsidRPr="00BB5966">
              <w:rPr>
                <w:bCs/>
              </w:rPr>
              <w:t>ate</w:t>
            </w:r>
          </w:p>
        </w:tc>
        <w:tc>
          <w:tcPr>
            <w:tcW w:w="1418" w:type="dxa"/>
            <w:vAlign w:val="center"/>
          </w:tcPr>
          <w:p w14:paraId="4C6F33E5" w14:textId="572743B2" w:rsidR="00A851BA" w:rsidRPr="00990E73" w:rsidRDefault="00F47125" w:rsidP="00B62CE0">
            <w:pPr>
              <w:rPr>
                <w:rFonts w:ascii="宋体" w:cs="宋体"/>
                <w:bCs/>
              </w:rPr>
            </w:pPr>
            <w:r w:rsidRPr="00F47125">
              <w:rPr>
                <w:bCs/>
                <w:sz w:val="20"/>
                <w:szCs w:val="21"/>
              </w:rPr>
              <w:t>Submission Date (If not accepted)</w:t>
            </w:r>
          </w:p>
        </w:tc>
        <w:tc>
          <w:tcPr>
            <w:tcW w:w="4677" w:type="dxa"/>
            <w:gridSpan w:val="4"/>
          </w:tcPr>
          <w:p w14:paraId="159F0030" w14:textId="073A348B" w:rsidR="00A851BA" w:rsidRPr="00990E73" w:rsidRDefault="00F47125" w:rsidP="00B62CE0">
            <w:pPr>
              <w:jc w:val="center"/>
              <w:rPr>
                <w:bCs/>
              </w:rPr>
            </w:pPr>
            <w:r w:rsidRPr="00F47125">
              <w:rPr>
                <w:bCs/>
                <w:sz w:val="20"/>
                <w:szCs w:val="21"/>
              </w:rPr>
              <w:t>Author Sequence and Full Author List</w:t>
            </w:r>
          </w:p>
        </w:tc>
      </w:tr>
      <w:tr w:rsidR="00A851BA" w:rsidRPr="006E5B34" w14:paraId="5E683FF5" w14:textId="77777777" w:rsidTr="00BB5966">
        <w:trPr>
          <w:cantSplit/>
          <w:trHeight w:val="624"/>
          <w:jc w:val="center"/>
        </w:trPr>
        <w:tc>
          <w:tcPr>
            <w:tcW w:w="846" w:type="dxa"/>
            <w:vMerge/>
            <w:vAlign w:val="center"/>
          </w:tcPr>
          <w:p w14:paraId="6FD2B65B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01AABB7F" w14:textId="77777777" w:rsidR="00A851BA" w:rsidRPr="0026447F" w:rsidRDefault="00A851BA" w:rsidP="00B62CE0">
            <w:pPr>
              <w:wordWrap w:val="0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DE7A31F" w14:textId="77777777" w:rsidR="00A851BA" w:rsidRPr="0026447F" w:rsidRDefault="00A851BA" w:rsidP="00B62CE0">
            <w:pPr>
              <w:wordWrap w:val="0"/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6" w:type="dxa"/>
            <w:vAlign w:val="center"/>
          </w:tcPr>
          <w:p w14:paraId="0A69A7A5" w14:textId="77777777" w:rsidR="00A851BA" w:rsidRDefault="00A851BA" w:rsidP="00B62CE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512515" w14:textId="77777777" w:rsidR="00A851BA" w:rsidRDefault="00A851BA" w:rsidP="00B62CE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77" w:type="dxa"/>
            <w:gridSpan w:val="4"/>
          </w:tcPr>
          <w:p w14:paraId="31D89F69" w14:textId="0C4B0237" w:rsidR="00F47125" w:rsidRPr="00F47125" w:rsidRDefault="00F47125" w:rsidP="00B62CE0">
            <w:pPr>
              <w:wordWrap w:val="0"/>
              <w:jc w:val="center"/>
              <w:rPr>
                <w:rFonts w:hint="eastAsia"/>
                <w:color w:val="FF0000"/>
                <w:sz w:val="20"/>
                <w:szCs w:val="21"/>
              </w:rPr>
            </w:pPr>
            <w:r w:rsidRPr="00F47125">
              <w:rPr>
                <w:rFonts w:hint="eastAsia"/>
                <w:color w:val="FF0000"/>
                <w:sz w:val="20"/>
                <w:szCs w:val="21"/>
              </w:rPr>
              <w:t>1</w:t>
            </w:r>
            <w:r w:rsidRPr="00F47125">
              <w:rPr>
                <w:color w:val="FF0000"/>
                <w:sz w:val="20"/>
                <w:szCs w:val="21"/>
              </w:rPr>
              <w:t>/6,</w:t>
            </w:r>
            <w:r w:rsidR="006E5B34">
              <w:rPr>
                <w:color w:val="FF0000"/>
                <w:sz w:val="20"/>
                <w:szCs w:val="21"/>
              </w:rPr>
              <w:t xml:space="preserve"> XXX</w:t>
            </w:r>
            <w:r w:rsidRPr="00F47125">
              <w:rPr>
                <w:rFonts w:hint="eastAsia"/>
                <w:color w:val="FF0000"/>
                <w:sz w:val="20"/>
                <w:szCs w:val="21"/>
              </w:rPr>
              <w:t>、</w:t>
            </w:r>
            <w:r w:rsidR="006E5B34">
              <w:rPr>
                <w:color w:val="FF0000"/>
                <w:sz w:val="20"/>
                <w:szCs w:val="21"/>
              </w:rPr>
              <w:t>XXX</w:t>
            </w:r>
            <w:r w:rsidR="006E5B34">
              <w:rPr>
                <w:rFonts w:hint="eastAsia"/>
                <w:color w:val="FF0000"/>
                <w:sz w:val="20"/>
                <w:szCs w:val="21"/>
              </w:rPr>
              <w:t>、</w:t>
            </w:r>
            <w:r w:rsidR="006E5B34">
              <w:rPr>
                <w:rFonts w:hint="eastAsia"/>
                <w:color w:val="FF0000"/>
                <w:sz w:val="20"/>
                <w:szCs w:val="21"/>
              </w:rPr>
              <w:t>X</w:t>
            </w:r>
            <w:r w:rsidR="006E5B34">
              <w:rPr>
                <w:color w:val="FF0000"/>
                <w:sz w:val="20"/>
                <w:szCs w:val="21"/>
              </w:rPr>
              <w:t>XX…</w:t>
            </w:r>
          </w:p>
        </w:tc>
      </w:tr>
      <w:tr w:rsidR="00A851BA" w:rsidRPr="002810ED" w14:paraId="0007700E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5C1B5D64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23BB0E0C" w14:textId="36BE72FF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5A16A7AB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276" w:type="dxa"/>
            <w:vAlign w:val="center"/>
          </w:tcPr>
          <w:p w14:paraId="322B25A3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1418" w:type="dxa"/>
            <w:vAlign w:val="center"/>
          </w:tcPr>
          <w:p w14:paraId="3C4FA1E0" w14:textId="77777777" w:rsidR="00A851BA" w:rsidRPr="00132C2F" w:rsidRDefault="00A851BA" w:rsidP="00B62CE0">
            <w:pPr>
              <w:wordWrap w:val="0"/>
              <w:jc w:val="center"/>
            </w:pPr>
          </w:p>
        </w:tc>
        <w:tc>
          <w:tcPr>
            <w:tcW w:w="4677" w:type="dxa"/>
            <w:gridSpan w:val="4"/>
          </w:tcPr>
          <w:p w14:paraId="20DAAC0F" w14:textId="762C7CC2" w:rsidR="00A851BA" w:rsidRPr="00132C2F" w:rsidRDefault="00A851BA" w:rsidP="00B62CE0">
            <w:pPr>
              <w:wordWrap w:val="0"/>
              <w:jc w:val="center"/>
            </w:pPr>
          </w:p>
        </w:tc>
      </w:tr>
      <w:tr w:rsidR="00A851BA" w:rsidRPr="002810ED" w14:paraId="54B7F522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403053B2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2366F9FD" w14:textId="434E5E9A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409123B2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B1333C4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AB5A059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4677" w:type="dxa"/>
            <w:gridSpan w:val="4"/>
          </w:tcPr>
          <w:p w14:paraId="1907A0FE" w14:textId="3F39B1CE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</w:tr>
      <w:tr w:rsidR="00A851BA" w:rsidRPr="002810ED" w14:paraId="558D5DCA" w14:textId="77777777" w:rsidTr="00BB5966">
        <w:trPr>
          <w:cantSplit/>
          <w:trHeight w:val="483"/>
          <w:jc w:val="center"/>
        </w:trPr>
        <w:tc>
          <w:tcPr>
            <w:tcW w:w="846" w:type="dxa"/>
            <w:vMerge/>
            <w:vAlign w:val="center"/>
          </w:tcPr>
          <w:p w14:paraId="27E05F61" w14:textId="77777777" w:rsidR="00A851BA" w:rsidRDefault="00A851BA" w:rsidP="00A851B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43F1C00" w14:textId="30901C1A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303" w:type="dxa"/>
            <w:gridSpan w:val="2"/>
            <w:vAlign w:val="center"/>
          </w:tcPr>
          <w:p w14:paraId="34222FF3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E96522C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7DB341C" w14:textId="77777777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  <w:tc>
          <w:tcPr>
            <w:tcW w:w="4677" w:type="dxa"/>
            <w:gridSpan w:val="4"/>
          </w:tcPr>
          <w:p w14:paraId="65B7C1A9" w14:textId="5C2E389F" w:rsidR="00A851BA" w:rsidRPr="00132C2F" w:rsidRDefault="00A851BA" w:rsidP="00A851BA">
            <w:pPr>
              <w:wordWrap w:val="0"/>
              <w:spacing w:line="360" w:lineRule="auto"/>
              <w:jc w:val="center"/>
            </w:pPr>
          </w:p>
        </w:tc>
      </w:tr>
      <w:tr w:rsidR="00A851BA" w:rsidRPr="002810ED" w14:paraId="581553EF" w14:textId="77777777" w:rsidTr="00BB5966">
        <w:trPr>
          <w:cantSplit/>
          <w:trHeight w:val="483"/>
          <w:jc w:val="center"/>
        </w:trPr>
        <w:tc>
          <w:tcPr>
            <w:tcW w:w="2170" w:type="dxa"/>
            <w:gridSpan w:val="3"/>
            <w:vAlign w:val="center"/>
          </w:tcPr>
          <w:p w14:paraId="6ED2F10E" w14:textId="6C8DDFC0" w:rsidR="00A851BA" w:rsidRPr="00132C2F" w:rsidRDefault="00A851BA" w:rsidP="00A851BA">
            <w:pPr>
              <w:spacing w:line="360" w:lineRule="auto"/>
              <w:jc w:val="center"/>
            </w:pPr>
            <w:r>
              <w:rPr>
                <w:rFonts w:hint="eastAsia"/>
                <w:b/>
                <w:szCs w:val="21"/>
              </w:rPr>
              <w:lastRenderedPageBreak/>
              <w:t>填表人签字</w:t>
            </w:r>
            <w:r w:rsidR="00606A9A" w:rsidRPr="00606A9A">
              <w:rPr>
                <w:b/>
                <w:bCs/>
                <w:szCs w:val="21"/>
              </w:rPr>
              <w:t>Applicant</w:t>
            </w:r>
            <w:bookmarkStart w:id="6" w:name="OLE_LINK9"/>
            <w:r w:rsidR="00606A9A" w:rsidRPr="00606A9A">
              <w:rPr>
                <w:b/>
                <w:bCs/>
                <w:szCs w:val="21"/>
              </w:rPr>
              <w:t>'s Signature</w:t>
            </w:r>
            <w:bookmarkEnd w:id="6"/>
          </w:p>
        </w:tc>
        <w:tc>
          <w:tcPr>
            <w:tcW w:w="8674" w:type="dxa"/>
            <w:gridSpan w:val="8"/>
            <w:vAlign w:val="center"/>
          </w:tcPr>
          <w:p w14:paraId="24E8DEFD" w14:textId="77777777" w:rsidR="00606A9A" w:rsidRDefault="00A851BA" w:rsidP="00B62CE0">
            <w:pPr>
              <w:wordWrap w:val="0"/>
              <w:jc w:val="left"/>
            </w:pPr>
            <w:r w:rsidRPr="009134CA">
              <w:rPr>
                <w:rFonts w:hint="eastAsia"/>
              </w:rPr>
              <w:t>本人承诺所提供的所有信息均真实、准确、完整，无任何虚假记载</w:t>
            </w:r>
            <w:r>
              <w:rPr>
                <w:rFonts w:hint="eastAsia"/>
              </w:rPr>
              <w:t>。</w:t>
            </w:r>
            <w:r w:rsidRPr="009134CA">
              <w:rPr>
                <w:rFonts w:hint="eastAsia"/>
              </w:rPr>
              <w:t>本人对</w:t>
            </w:r>
            <w:r>
              <w:rPr>
                <w:rFonts w:hint="eastAsia"/>
              </w:rPr>
              <w:t>表格内容</w:t>
            </w:r>
            <w:r w:rsidRPr="009134CA">
              <w:rPr>
                <w:rFonts w:hint="eastAsia"/>
              </w:rPr>
              <w:t>的真实性负责，并愿意承担因提供虚假信息、资料或情况而产生的一切法律责任。</w:t>
            </w:r>
          </w:p>
          <w:p w14:paraId="192CC086" w14:textId="0FEA270D" w:rsidR="00A851BA" w:rsidRDefault="00606A9A" w:rsidP="00B62CE0">
            <w:r w:rsidRPr="00606A9A">
              <w:t>I hereby certify that all information provided is true, accurate, and complete, without any misrepresentation. I take full responsibility for the authenticity of the content in this form and shall bear all legal consequences arising from providing false information, materials, or statements.</w:t>
            </w:r>
          </w:p>
          <w:p w14:paraId="44592C8C" w14:textId="6E797C8D" w:rsidR="00A851BA" w:rsidRDefault="00A851BA" w:rsidP="00B62CE0">
            <w:pPr>
              <w:wordWrap w:val="0"/>
              <w:spacing w:line="360" w:lineRule="auto"/>
              <w:jc w:val="right"/>
            </w:pPr>
            <w:bookmarkStart w:id="7" w:name="OLE_LINK8"/>
            <w:r>
              <w:rPr>
                <w:rFonts w:hint="eastAsia"/>
              </w:rPr>
              <w:t>签名</w:t>
            </w:r>
            <w:r w:rsidR="00606A9A" w:rsidRPr="00606A9A">
              <w:t>Signatur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 w14:paraId="1EB670E2" w14:textId="4298EB05" w:rsidR="00A851BA" w:rsidRPr="00132C2F" w:rsidRDefault="00A851BA" w:rsidP="00B62CE0">
            <w:pPr>
              <w:wordWrap w:val="0"/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>日期</w:t>
            </w:r>
            <w:r w:rsidR="00606A9A">
              <w:rPr>
                <w:rFonts w:hint="eastAsia"/>
              </w:rPr>
              <w:t>D</w:t>
            </w:r>
            <w:r w:rsidR="00606A9A">
              <w:t>ate</w:t>
            </w:r>
            <w:r>
              <w:rPr>
                <w:rFonts w:hint="eastAsia"/>
              </w:rPr>
              <w:t>：</w:t>
            </w:r>
            <w:bookmarkEnd w:id="7"/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</w:tc>
      </w:tr>
      <w:tr w:rsidR="00A851BA" w:rsidRPr="002810ED" w14:paraId="64BD3515" w14:textId="77777777" w:rsidTr="00BB5966">
        <w:trPr>
          <w:cantSplit/>
          <w:trHeight w:val="483"/>
          <w:jc w:val="center"/>
        </w:trPr>
        <w:tc>
          <w:tcPr>
            <w:tcW w:w="2170" w:type="dxa"/>
            <w:gridSpan w:val="3"/>
            <w:vAlign w:val="center"/>
          </w:tcPr>
          <w:p w14:paraId="7DDE815D" w14:textId="77777777" w:rsidR="008F0D2C" w:rsidRDefault="00A851BA" w:rsidP="00A851BA">
            <w:pPr>
              <w:wordWrap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签字</w:t>
            </w:r>
          </w:p>
          <w:p w14:paraId="310447FF" w14:textId="0F687B4C" w:rsidR="00A851BA" w:rsidRPr="00132C2F" w:rsidRDefault="008F0D2C" w:rsidP="00A851BA">
            <w:pPr>
              <w:wordWrap w:val="0"/>
              <w:spacing w:line="360" w:lineRule="auto"/>
              <w:jc w:val="center"/>
            </w:pPr>
            <w:r>
              <w:rPr>
                <w:b/>
                <w:szCs w:val="21"/>
              </w:rPr>
              <w:t>Advisor</w:t>
            </w:r>
            <w:r w:rsidRPr="008F0D2C">
              <w:rPr>
                <w:b/>
                <w:bCs/>
                <w:szCs w:val="21"/>
              </w:rPr>
              <w:t>'s Signature</w:t>
            </w:r>
          </w:p>
        </w:tc>
        <w:tc>
          <w:tcPr>
            <w:tcW w:w="8674" w:type="dxa"/>
            <w:gridSpan w:val="8"/>
            <w:vAlign w:val="center"/>
          </w:tcPr>
          <w:p w14:paraId="0C01B677" w14:textId="7DE663D3" w:rsidR="008F0D2C" w:rsidRPr="008F0D2C" w:rsidRDefault="008F0D2C" w:rsidP="00B62CE0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  <w:r w:rsidRPr="008F0D2C">
              <w:rPr>
                <w:rFonts w:hint="eastAsia"/>
              </w:rPr>
              <w:t>签名</w:t>
            </w:r>
            <w:r w:rsidRPr="008F0D2C">
              <w:t>Signature</w:t>
            </w:r>
            <w:r w:rsidRPr="008F0D2C">
              <w:rPr>
                <w:rFonts w:hint="eastAsia"/>
              </w:rPr>
              <w:t>：</w:t>
            </w:r>
            <w:r w:rsidRPr="008F0D2C">
              <w:rPr>
                <w:rFonts w:hint="eastAsia"/>
              </w:rPr>
              <w:t xml:space="preserve"> </w:t>
            </w:r>
            <w:r w:rsidRPr="008F0D2C">
              <w:t xml:space="preserve">                         </w:t>
            </w:r>
          </w:p>
          <w:p w14:paraId="30205DDA" w14:textId="093465C4" w:rsidR="00A851BA" w:rsidRPr="00132C2F" w:rsidRDefault="008F0D2C" w:rsidP="00B62CE0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8F0D2C">
              <w:rPr>
                <w:rFonts w:hint="eastAsia"/>
              </w:rPr>
              <w:t>日期</w:t>
            </w:r>
            <w:r w:rsidRPr="008F0D2C">
              <w:rPr>
                <w:rFonts w:hint="eastAsia"/>
              </w:rPr>
              <w:t>D</w:t>
            </w:r>
            <w:r w:rsidRPr="008F0D2C">
              <w:t>ate</w:t>
            </w:r>
            <w:r w:rsidRPr="008F0D2C">
              <w:rPr>
                <w:rFonts w:hint="eastAsia"/>
              </w:rPr>
              <w:t>：</w:t>
            </w:r>
          </w:p>
        </w:tc>
      </w:tr>
    </w:tbl>
    <w:bookmarkEnd w:id="1"/>
    <w:bookmarkEnd w:id="5"/>
    <w:p w14:paraId="732C1D76" w14:textId="77777777" w:rsidR="007C6B03" w:rsidRDefault="009B7D72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 w:hint="eastAsia"/>
          <w:bCs/>
          <w:sz w:val="22"/>
          <w:szCs w:val="32"/>
        </w:rPr>
        <w:t>注意：</w:t>
      </w:r>
    </w:p>
    <w:p w14:paraId="430604DB" w14:textId="35222F0C" w:rsidR="00982F02" w:rsidRPr="00982F02" w:rsidRDefault="009B7D72" w:rsidP="00982F02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  <w:bCs/>
          <w:sz w:val="22"/>
          <w:szCs w:val="32"/>
        </w:rPr>
      </w:pPr>
      <w:r w:rsidRPr="00982F02">
        <w:rPr>
          <w:rFonts w:ascii="楷体" w:eastAsia="楷体" w:hAnsi="楷体" w:hint="eastAsia"/>
          <w:bCs/>
          <w:sz w:val="22"/>
          <w:szCs w:val="32"/>
        </w:rPr>
        <w:t>表格中的成果必须</w:t>
      </w:r>
      <w:r w:rsidR="00990E73" w:rsidRPr="00982F02">
        <w:rPr>
          <w:rFonts w:ascii="楷体" w:eastAsia="楷体" w:hAnsi="楷体" w:hint="eastAsia"/>
          <w:bCs/>
          <w:sz w:val="22"/>
          <w:szCs w:val="32"/>
        </w:rPr>
        <w:t>以上海交通大学作为第一署名单位发表</w:t>
      </w:r>
    </w:p>
    <w:p w14:paraId="301140A2" w14:textId="57E4491C" w:rsidR="007C6B03" w:rsidRPr="00982F02" w:rsidRDefault="00982F02" w:rsidP="00982F02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  <w:bCs/>
          <w:sz w:val="22"/>
          <w:szCs w:val="32"/>
        </w:rPr>
      </w:pPr>
      <w:r w:rsidRPr="00982F02">
        <w:rPr>
          <w:rFonts w:ascii="楷体" w:eastAsia="楷体" w:hAnsi="楷体" w:hint="eastAsia"/>
          <w:bCs/>
          <w:sz w:val="22"/>
          <w:szCs w:val="32"/>
        </w:rPr>
        <w:t>综述类文章</w:t>
      </w:r>
      <w:r>
        <w:rPr>
          <w:rFonts w:ascii="楷体" w:eastAsia="楷体" w:hAnsi="楷体" w:hint="eastAsia"/>
          <w:bCs/>
          <w:sz w:val="22"/>
          <w:szCs w:val="32"/>
        </w:rPr>
        <w:t>不纳入论文成果</w:t>
      </w:r>
    </w:p>
    <w:p w14:paraId="2A52F338" w14:textId="77777777" w:rsidR="00A82E72" w:rsidRDefault="00982F02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/>
          <w:bCs/>
          <w:sz w:val="22"/>
          <w:szCs w:val="32"/>
        </w:rPr>
        <w:t>3</w:t>
      </w:r>
      <w:r w:rsidR="007C6B03">
        <w:rPr>
          <w:rFonts w:ascii="楷体" w:eastAsia="楷体" w:hAnsi="楷体" w:hint="eastAsia"/>
          <w:bCs/>
          <w:sz w:val="22"/>
          <w:szCs w:val="32"/>
        </w:rPr>
        <w:t>、</w:t>
      </w:r>
      <w:r w:rsidR="007C6B03" w:rsidRPr="008E20B9">
        <w:rPr>
          <w:rFonts w:ascii="楷体" w:eastAsia="楷体" w:hAnsi="楷体" w:hint="eastAsia"/>
          <w:bCs/>
          <w:sz w:val="22"/>
          <w:szCs w:val="32"/>
        </w:rPr>
        <w:t>作者排序</w:t>
      </w:r>
      <w:r w:rsidR="007C6B03">
        <w:rPr>
          <w:rFonts w:ascii="楷体" w:eastAsia="楷体" w:hAnsi="楷体" w:hint="eastAsia"/>
          <w:bCs/>
          <w:sz w:val="22"/>
          <w:szCs w:val="32"/>
        </w:rPr>
        <w:t>须符合以下四类情况：</w:t>
      </w:r>
    </w:p>
    <w:p w14:paraId="18793C10" w14:textId="7E01E8F5" w:rsidR="00A82E72" w:rsidRDefault="00165B90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 w:hint="eastAsia"/>
          <w:bCs/>
          <w:sz w:val="22"/>
          <w:szCs w:val="32"/>
        </w:rPr>
        <w:t>（1）申请人</w:t>
      </w:r>
      <w:r w:rsidR="007C6B03" w:rsidRPr="007C6B03">
        <w:rPr>
          <w:rFonts w:ascii="楷体" w:eastAsia="楷体" w:hAnsi="楷体" w:hint="eastAsia"/>
          <w:bCs/>
          <w:sz w:val="22"/>
          <w:szCs w:val="32"/>
        </w:rPr>
        <w:t>一作</w:t>
      </w:r>
      <w:r>
        <w:rPr>
          <w:rFonts w:ascii="楷体" w:eastAsia="楷体" w:hAnsi="楷体" w:hint="eastAsia"/>
          <w:bCs/>
          <w:sz w:val="22"/>
          <w:szCs w:val="32"/>
        </w:rPr>
        <w:t>；</w:t>
      </w:r>
    </w:p>
    <w:p w14:paraId="5CF4BFDA" w14:textId="77777777" w:rsidR="00A82E72" w:rsidRDefault="00165B90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 w:hint="eastAsia"/>
          <w:bCs/>
          <w:sz w:val="22"/>
          <w:szCs w:val="32"/>
        </w:rPr>
        <w:t>（2）申请人是</w:t>
      </w:r>
      <w:r w:rsidR="007C6B03" w:rsidRPr="007C6B03">
        <w:rPr>
          <w:rFonts w:ascii="楷体" w:eastAsia="楷体" w:hAnsi="楷体" w:hint="eastAsia"/>
          <w:bCs/>
          <w:sz w:val="22"/>
          <w:szCs w:val="32"/>
        </w:rPr>
        <w:t>共同作者排名第一</w:t>
      </w:r>
      <w:r>
        <w:rPr>
          <w:rFonts w:ascii="楷体" w:eastAsia="楷体" w:hAnsi="楷体" w:hint="eastAsia"/>
          <w:bCs/>
          <w:sz w:val="22"/>
          <w:szCs w:val="32"/>
        </w:rPr>
        <w:t>作者；</w:t>
      </w:r>
    </w:p>
    <w:p w14:paraId="6AAAB121" w14:textId="77777777" w:rsidR="00A82E72" w:rsidRDefault="00165B90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 w:hint="eastAsia"/>
          <w:bCs/>
          <w:sz w:val="22"/>
          <w:szCs w:val="32"/>
        </w:rPr>
        <w:t>（3）申请人是</w:t>
      </w:r>
      <w:r w:rsidR="007C6B03" w:rsidRPr="007C6B03">
        <w:rPr>
          <w:rFonts w:ascii="楷体" w:eastAsia="楷体" w:hAnsi="楷体" w:hint="eastAsia"/>
          <w:bCs/>
          <w:sz w:val="22"/>
          <w:szCs w:val="32"/>
        </w:rPr>
        <w:t>共同作者排名第二</w:t>
      </w:r>
      <w:r>
        <w:rPr>
          <w:rFonts w:ascii="楷体" w:eastAsia="楷体" w:hAnsi="楷体" w:hint="eastAsia"/>
          <w:bCs/>
          <w:sz w:val="22"/>
          <w:szCs w:val="32"/>
        </w:rPr>
        <w:t>作者；</w:t>
      </w:r>
    </w:p>
    <w:p w14:paraId="62B7EE0F" w14:textId="3470E916" w:rsidR="007C6B03" w:rsidRDefault="00165B90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 w:hint="eastAsia"/>
          <w:bCs/>
          <w:sz w:val="22"/>
          <w:szCs w:val="32"/>
        </w:rPr>
        <w:t>（4）</w:t>
      </w:r>
      <w:r w:rsidR="007C6B03" w:rsidRPr="007C6B03">
        <w:rPr>
          <w:rFonts w:ascii="楷体" w:eastAsia="楷体" w:hAnsi="楷体" w:hint="eastAsia"/>
          <w:bCs/>
          <w:sz w:val="22"/>
          <w:szCs w:val="32"/>
        </w:rPr>
        <w:t>导师一作</w:t>
      </w:r>
      <w:r>
        <w:rPr>
          <w:rFonts w:ascii="楷体" w:eastAsia="楷体" w:hAnsi="楷体" w:hint="eastAsia"/>
          <w:bCs/>
          <w:sz w:val="22"/>
          <w:szCs w:val="32"/>
        </w:rPr>
        <w:t>，申请人</w:t>
      </w:r>
      <w:r w:rsidR="007C6B03" w:rsidRPr="007C6B03">
        <w:rPr>
          <w:rFonts w:ascii="楷体" w:eastAsia="楷体" w:hAnsi="楷体" w:hint="eastAsia"/>
          <w:bCs/>
          <w:sz w:val="22"/>
          <w:szCs w:val="32"/>
        </w:rPr>
        <w:t>二作</w:t>
      </w:r>
      <w:r>
        <w:rPr>
          <w:rFonts w:ascii="楷体" w:eastAsia="楷体" w:hAnsi="楷体" w:hint="eastAsia"/>
          <w:bCs/>
          <w:sz w:val="22"/>
          <w:szCs w:val="32"/>
        </w:rPr>
        <w:t>。</w:t>
      </w:r>
    </w:p>
    <w:p w14:paraId="4CC9AC46" w14:textId="31745C91" w:rsidR="00214773" w:rsidRDefault="00982F02" w:rsidP="00593B2F">
      <w:pPr>
        <w:rPr>
          <w:rFonts w:ascii="楷体" w:eastAsia="楷体" w:hAnsi="楷体"/>
          <w:bCs/>
          <w:sz w:val="22"/>
          <w:szCs w:val="32"/>
        </w:rPr>
      </w:pPr>
      <w:r>
        <w:rPr>
          <w:rFonts w:ascii="楷体" w:eastAsia="楷体" w:hAnsi="楷体"/>
          <w:bCs/>
          <w:sz w:val="22"/>
          <w:szCs w:val="32"/>
        </w:rPr>
        <w:t>4</w:t>
      </w:r>
      <w:r w:rsidR="009B7D72">
        <w:rPr>
          <w:rFonts w:ascii="楷体" w:eastAsia="楷体" w:hAnsi="楷体" w:hint="eastAsia"/>
          <w:bCs/>
          <w:sz w:val="22"/>
          <w:szCs w:val="32"/>
        </w:rPr>
        <w:t>、</w:t>
      </w:r>
      <w:r w:rsidR="0026447F" w:rsidRPr="0026447F">
        <w:rPr>
          <w:rFonts w:ascii="楷体" w:eastAsia="楷体" w:hAnsi="楷体"/>
          <w:bCs/>
          <w:sz w:val="22"/>
          <w:szCs w:val="32"/>
        </w:rPr>
        <w:t xml:space="preserve">JCR </w:t>
      </w:r>
      <w:r w:rsidR="009B7D72">
        <w:rPr>
          <w:rFonts w:ascii="楷体" w:eastAsia="楷体" w:hAnsi="楷体" w:hint="eastAsia"/>
          <w:bCs/>
          <w:sz w:val="22"/>
          <w:szCs w:val="32"/>
        </w:rPr>
        <w:t>分区</w:t>
      </w:r>
      <w:r w:rsidR="0026447F" w:rsidRPr="0026447F">
        <w:rPr>
          <w:rFonts w:ascii="楷体" w:eastAsia="楷体" w:hAnsi="楷体"/>
          <w:bCs/>
          <w:sz w:val="22"/>
          <w:szCs w:val="32"/>
        </w:rPr>
        <w:t>(Q1,Q2,Q3,Q4)</w:t>
      </w:r>
      <w:r w:rsidR="009B7D72">
        <w:rPr>
          <w:rFonts w:ascii="楷体" w:eastAsia="楷体" w:hAnsi="楷体" w:hint="eastAsia"/>
          <w:bCs/>
          <w:sz w:val="22"/>
          <w:szCs w:val="32"/>
        </w:rPr>
        <w:t>：</w:t>
      </w:r>
      <w:r w:rsidR="0026447F" w:rsidRPr="00A82E72">
        <w:rPr>
          <w:bCs/>
          <w:sz w:val="20"/>
          <w:szCs w:val="21"/>
        </w:rPr>
        <w:t xml:space="preserve"> </w:t>
      </w:r>
      <w:hyperlink r:id="rId8" w:history="1">
        <w:r w:rsidR="0026447F" w:rsidRPr="00A82E72">
          <w:rPr>
            <w:sz w:val="20"/>
            <w:szCs w:val="21"/>
          </w:rPr>
          <w:t>https://jcr.clarivate.com/jcr/home</w:t>
        </w:r>
      </w:hyperlink>
    </w:p>
    <w:p w14:paraId="12F2E771" w14:textId="1470DB70" w:rsidR="00A82E72" w:rsidRPr="00A82E72" w:rsidRDefault="0026447F" w:rsidP="00A82E72">
      <w:pPr>
        <w:tabs>
          <w:tab w:val="left" w:pos="6799"/>
        </w:tabs>
        <w:ind w:firstLineChars="100" w:firstLine="220"/>
        <w:rPr>
          <w:rFonts w:hint="eastAsia"/>
          <w:sz w:val="20"/>
          <w:szCs w:val="21"/>
        </w:rPr>
      </w:pPr>
      <w:r w:rsidRPr="0026447F">
        <w:rPr>
          <w:rFonts w:ascii="楷体" w:eastAsia="楷体" w:hAnsi="楷体" w:hint="eastAsia"/>
          <w:bCs/>
          <w:sz w:val="22"/>
          <w:szCs w:val="32"/>
        </w:rPr>
        <w:t>中科院分区 (1区，2区，3区，4区）</w:t>
      </w:r>
      <w:r w:rsidR="009B7D72">
        <w:rPr>
          <w:rFonts w:ascii="楷体" w:eastAsia="楷体" w:hAnsi="楷体" w:hint="eastAsia"/>
          <w:bCs/>
          <w:sz w:val="22"/>
          <w:szCs w:val="32"/>
        </w:rPr>
        <w:t>：</w:t>
      </w:r>
      <w:hyperlink r:id="rId9" w:history="1">
        <w:r w:rsidR="009B7D72" w:rsidRPr="00A82E72">
          <w:rPr>
            <w:rFonts w:hint="eastAsia"/>
            <w:sz w:val="20"/>
            <w:szCs w:val="21"/>
          </w:rPr>
          <w:t>https://www.fenqubiao.com/</w:t>
        </w:r>
      </w:hyperlink>
      <w:r w:rsidR="00A82E72">
        <w:rPr>
          <w:sz w:val="20"/>
          <w:szCs w:val="21"/>
        </w:rPr>
        <w:tab/>
      </w:r>
    </w:p>
    <w:p w14:paraId="2C64499B" w14:textId="77777777" w:rsidR="00A82E72" w:rsidRDefault="00A82E72" w:rsidP="00DE383B">
      <w:pPr>
        <w:rPr>
          <w:b/>
          <w:sz w:val="20"/>
          <w:szCs w:val="21"/>
        </w:rPr>
      </w:pPr>
    </w:p>
    <w:p w14:paraId="342F3E5C" w14:textId="0F683920" w:rsidR="00DE383B" w:rsidRPr="00DE383B" w:rsidRDefault="00DE383B" w:rsidP="00DE383B">
      <w:pPr>
        <w:rPr>
          <w:b/>
          <w:sz w:val="20"/>
          <w:szCs w:val="21"/>
        </w:rPr>
      </w:pPr>
      <w:r w:rsidRPr="00DE383B">
        <w:rPr>
          <w:b/>
          <w:sz w:val="20"/>
          <w:szCs w:val="21"/>
        </w:rPr>
        <w:t>Important Notes:</w:t>
      </w:r>
    </w:p>
    <w:p w14:paraId="13781063" w14:textId="20129EA9" w:rsidR="00DE383B" w:rsidRPr="00DE383B" w:rsidRDefault="00DE383B" w:rsidP="00DE383B">
      <w:pPr>
        <w:numPr>
          <w:ilvl w:val="0"/>
          <w:numId w:val="8"/>
        </w:numPr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 xml:space="preserve">All listed </w:t>
      </w:r>
      <w:r w:rsidR="005507D5" w:rsidRPr="00F47125">
        <w:rPr>
          <w:rFonts w:hint="eastAsia"/>
          <w:bCs/>
          <w:sz w:val="20"/>
          <w:szCs w:val="21"/>
        </w:rPr>
        <w:t>publications</w:t>
      </w:r>
      <w:r w:rsidRPr="00DE383B">
        <w:rPr>
          <w:bCs/>
          <w:sz w:val="20"/>
          <w:szCs w:val="21"/>
        </w:rPr>
        <w:t xml:space="preserve"> must be published with Shanghai Jiao Tong University as the </w:t>
      </w:r>
      <w:r w:rsidR="005507D5" w:rsidRPr="00F47125">
        <w:rPr>
          <w:rFonts w:hint="eastAsia"/>
          <w:bCs/>
          <w:sz w:val="20"/>
          <w:szCs w:val="21"/>
        </w:rPr>
        <w:t>first</w:t>
      </w:r>
      <w:r w:rsidRPr="00DE383B">
        <w:rPr>
          <w:bCs/>
          <w:sz w:val="20"/>
          <w:szCs w:val="21"/>
        </w:rPr>
        <w:t xml:space="preserve"> </w:t>
      </w:r>
      <w:r w:rsidR="006E1A7F">
        <w:rPr>
          <w:bCs/>
          <w:sz w:val="20"/>
          <w:szCs w:val="21"/>
        </w:rPr>
        <w:t>institute</w:t>
      </w:r>
      <w:r w:rsidRPr="00DE383B">
        <w:rPr>
          <w:bCs/>
          <w:sz w:val="20"/>
          <w:szCs w:val="21"/>
        </w:rPr>
        <w:t>.</w:t>
      </w:r>
    </w:p>
    <w:p w14:paraId="00196BF4" w14:textId="139207DF" w:rsidR="00DE383B" w:rsidRPr="00DE383B" w:rsidRDefault="00DE383B" w:rsidP="00DE383B">
      <w:pPr>
        <w:numPr>
          <w:ilvl w:val="0"/>
          <w:numId w:val="8"/>
        </w:numPr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>Review articles are excluded.</w:t>
      </w:r>
    </w:p>
    <w:p w14:paraId="6A4F15C7" w14:textId="77777777" w:rsidR="00DE383B" w:rsidRPr="00DE383B" w:rsidRDefault="00DE383B" w:rsidP="00DE383B">
      <w:pPr>
        <w:numPr>
          <w:ilvl w:val="0"/>
          <w:numId w:val="8"/>
        </w:numPr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>Author order must fall under one of these four categories:</w:t>
      </w:r>
    </w:p>
    <w:p w14:paraId="77035E97" w14:textId="77777777" w:rsidR="00DE383B" w:rsidRPr="00DE383B" w:rsidRDefault="00DE383B" w:rsidP="005507D5">
      <w:pPr>
        <w:ind w:left="1440"/>
        <w:rPr>
          <w:bCs/>
          <w:sz w:val="20"/>
          <w:szCs w:val="21"/>
        </w:rPr>
      </w:pPr>
      <w:bookmarkStart w:id="8" w:name="OLE_LINK4"/>
      <w:r w:rsidRPr="00DE383B">
        <w:rPr>
          <w:bCs/>
          <w:sz w:val="20"/>
          <w:szCs w:val="21"/>
        </w:rPr>
        <w:t>(1) Applicant as first author</w:t>
      </w:r>
    </w:p>
    <w:p w14:paraId="5750B287" w14:textId="77777777" w:rsidR="00DE383B" w:rsidRPr="00DE383B" w:rsidRDefault="00DE383B" w:rsidP="005507D5">
      <w:pPr>
        <w:ind w:left="1440"/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>(2) Applicant as co-first author (ranked first)</w:t>
      </w:r>
    </w:p>
    <w:p w14:paraId="4DDDBFA1" w14:textId="77777777" w:rsidR="00DE383B" w:rsidRPr="00DE383B" w:rsidRDefault="00DE383B" w:rsidP="005507D5">
      <w:pPr>
        <w:ind w:left="1440"/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>(3) Applicant as co-first author (ranked second)</w:t>
      </w:r>
    </w:p>
    <w:p w14:paraId="4F0D747B" w14:textId="77777777" w:rsidR="00DE383B" w:rsidRPr="00DE383B" w:rsidRDefault="00DE383B" w:rsidP="005507D5">
      <w:pPr>
        <w:ind w:left="1440"/>
        <w:rPr>
          <w:bCs/>
          <w:sz w:val="20"/>
          <w:szCs w:val="21"/>
        </w:rPr>
      </w:pPr>
      <w:r w:rsidRPr="00DE383B">
        <w:rPr>
          <w:bCs/>
          <w:sz w:val="20"/>
          <w:szCs w:val="21"/>
        </w:rPr>
        <w:t>(4) Supervisor as first author, applicant as second author</w:t>
      </w:r>
    </w:p>
    <w:bookmarkEnd w:id="8"/>
    <w:p w14:paraId="4BFF1CDA" w14:textId="05737778" w:rsidR="00A82E72" w:rsidRPr="00A82E72" w:rsidRDefault="00A82E72" w:rsidP="00A82E72">
      <w:pPr>
        <w:pStyle w:val="ab"/>
        <w:numPr>
          <w:ilvl w:val="0"/>
          <w:numId w:val="8"/>
        </w:numPr>
        <w:ind w:firstLineChars="0"/>
        <w:rPr>
          <w:bCs/>
          <w:sz w:val="20"/>
          <w:szCs w:val="21"/>
        </w:rPr>
      </w:pPr>
      <w:r w:rsidRPr="00A82E72">
        <w:rPr>
          <w:bCs/>
          <w:sz w:val="20"/>
          <w:szCs w:val="21"/>
        </w:rPr>
        <w:t>JCR Quartile (Q1-Q4): </w:t>
      </w:r>
      <w:hyperlink r:id="rId10" w:tgtFrame="_blank" w:history="1">
        <w:r w:rsidRPr="00A82E72">
          <w:rPr>
            <w:rStyle w:val="a3"/>
            <w:bCs/>
            <w:sz w:val="20"/>
            <w:szCs w:val="21"/>
          </w:rPr>
          <w:t>https://jcr.clarivate.com/jcr/home</w:t>
        </w:r>
      </w:hyperlink>
      <w:r w:rsidRPr="00A82E72">
        <w:rPr>
          <w:bCs/>
          <w:sz w:val="20"/>
          <w:szCs w:val="21"/>
        </w:rPr>
        <w:br/>
        <w:t>CAS Category (1-4): </w:t>
      </w:r>
      <w:hyperlink r:id="rId11" w:tgtFrame="_blank" w:history="1">
        <w:r w:rsidRPr="00A82E72">
          <w:rPr>
            <w:rStyle w:val="a3"/>
            <w:bCs/>
            <w:sz w:val="20"/>
            <w:szCs w:val="21"/>
          </w:rPr>
          <w:t>https://www.fenqubiao.com/</w:t>
        </w:r>
      </w:hyperlink>
    </w:p>
    <w:p w14:paraId="3BA85037" w14:textId="77777777" w:rsidR="0026447F" w:rsidRPr="00A82E72" w:rsidRDefault="0026447F" w:rsidP="00593B2F">
      <w:pPr>
        <w:rPr>
          <w:bCs/>
          <w:sz w:val="20"/>
          <w:szCs w:val="21"/>
        </w:rPr>
      </w:pPr>
    </w:p>
    <w:sectPr w:rsidR="0026447F" w:rsidRPr="00A82E72" w:rsidSect="00A73BCD">
      <w:footerReference w:type="even" r:id="rId12"/>
      <w:pgSz w:w="11906" w:h="16838"/>
      <w:pgMar w:top="1021" w:right="1644" w:bottom="1021" w:left="1644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691" w14:textId="77777777" w:rsidR="00230EAB" w:rsidRDefault="00230EAB">
      <w:r>
        <w:separator/>
      </w:r>
    </w:p>
  </w:endnote>
  <w:endnote w:type="continuationSeparator" w:id="0">
    <w:p w14:paraId="63EDCBA0" w14:textId="77777777" w:rsidR="00230EAB" w:rsidRDefault="002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7160" w14:textId="77777777" w:rsidR="003F5B09" w:rsidRDefault="00D821B3" w:rsidP="00D05D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A3CE7" w14:textId="77777777" w:rsidR="003F5B09" w:rsidRDefault="003F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007D" w14:textId="77777777" w:rsidR="00230EAB" w:rsidRDefault="00230EAB">
      <w:r>
        <w:separator/>
      </w:r>
    </w:p>
  </w:footnote>
  <w:footnote w:type="continuationSeparator" w:id="0">
    <w:p w14:paraId="4B87AC3C" w14:textId="77777777" w:rsidR="00230EAB" w:rsidRDefault="0023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D7"/>
    <w:multiLevelType w:val="hybridMultilevel"/>
    <w:tmpl w:val="80408DF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ED112B8"/>
    <w:multiLevelType w:val="hybridMultilevel"/>
    <w:tmpl w:val="949EEC6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31541560"/>
    <w:multiLevelType w:val="hybridMultilevel"/>
    <w:tmpl w:val="8E4A36BC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317C1D06"/>
    <w:multiLevelType w:val="multilevel"/>
    <w:tmpl w:val="6BDC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74AE9"/>
    <w:multiLevelType w:val="hybridMultilevel"/>
    <w:tmpl w:val="C408F2DA"/>
    <w:lvl w:ilvl="0" w:tplc="ACAE1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965A56"/>
    <w:multiLevelType w:val="hybridMultilevel"/>
    <w:tmpl w:val="D646D370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6" w15:restartNumberingAfterBreak="0">
    <w:nsid w:val="65AE0A5C"/>
    <w:multiLevelType w:val="singleLevel"/>
    <w:tmpl w:val="045227A0"/>
    <w:lvl w:ilvl="0">
      <w:start w:val="1"/>
      <w:numFmt w:val="japaneseCounting"/>
      <w:pStyle w:val="5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751A4A67"/>
    <w:multiLevelType w:val="hybridMultilevel"/>
    <w:tmpl w:val="3C085DDE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" w15:restartNumberingAfterBreak="0">
    <w:nsid w:val="76403828"/>
    <w:multiLevelType w:val="multilevel"/>
    <w:tmpl w:val="0BF8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58"/>
    <w:rsid w:val="000026AF"/>
    <w:rsid w:val="00014DE6"/>
    <w:rsid w:val="00032417"/>
    <w:rsid w:val="00032473"/>
    <w:rsid w:val="00042DDD"/>
    <w:rsid w:val="00060C5B"/>
    <w:rsid w:val="00064B96"/>
    <w:rsid w:val="00064C7E"/>
    <w:rsid w:val="00070C54"/>
    <w:rsid w:val="000756FA"/>
    <w:rsid w:val="00095569"/>
    <w:rsid w:val="000956C6"/>
    <w:rsid w:val="000A2100"/>
    <w:rsid w:val="00103357"/>
    <w:rsid w:val="0011013D"/>
    <w:rsid w:val="00132C2F"/>
    <w:rsid w:val="00134CF8"/>
    <w:rsid w:val="00165B90"/>
    <w:rsid w:val="001C3462"/>
    <w:rsid w:val="001C34AF"/>
    <w:rsid w:val="001D47A3"/>
    <w:rsid w:val="001E4322"/>
    <w:rsid w:val="00214773"/>
    <w:rsid w:val="002249CA"/>
    <w:rsid w:val="00230EAB"/>
    <w:rsid w:val="00231839"/>
    <w:rsid w:val="00260963"/>
    <w:rsid w:val="00260E38"/>
    <w:rsid w:val="002617D7"/>
    <w:rsid w:val="0026447F"/>
    <w:rsid w:val="00265062"/>
    <w:rsid w:val="00265E64"/>
    <w:rsid w:val="002810ED"/>
    <w:rsid w:val="00283EA6"/>
    <w:rsid w:val="00293094"/>
    <w:rsid w:val="0029398F"/>
    <w:rsid w:val="002A4123"/>
    <w:rsid w:val="002B7B99"/>
    <w:rsid w:val="002C43D9"/>
    <w:rsid w:val="002C4CBB"/>
    <w:rsid w:val="002E1012"/>
    <w:rsid w:val="002E51D2"/>
    <w:rsid w:val="00354601"/>
    <w:rsid w:val="00373460"/>
    <w:rsid w:val="00380C31"/>
    <w:rsid w:val="00384CD9"/>
    <w:rsid w:val="003C4899"/>
    <w:rsid w:val="003E581D"/>
    <w:rsid w:val="003F5B09"/>
    <w:rsid w:val="00410139"/>
    <w:rsid w:val="00422DE7"/>
    <w:rsid w:val="00444402"/>
    <w:rsid w:val="00447DFD"/>
    <w:rsid w:val="00492A0C"/>
    <w:rsid w:val="00496701"/>
    <w:rsid w:val="004A60A2"/>
    <w:rsid w:val="004C3327"/>
    <w:rsid w:val="004C58C8"/>
    <w:rsid w:val="004D0AFD"/>
    <w:rsid w:val="004D231B"/>
    <w:rsid w:val="005077D4"/>
    <w:rsid w:val="00521BD3"/>
    <w:rsid w:val="005507D5"/>
    <w:rsid w:val="00550E05"/>
    <w:rsid w:val="00571E4A"/>
    <w:rsid w:val="0058603B"/>
    <w:rsid w:val="00593B2F"/>
    <w:rsid w:val="0059503B"/>
    <w:rsid w:val="005B5ADE"/>
    <w:rsid w:val="005C45E9"/>
    <w:rsid w:val="005C7A14"/>
    <w:rsid w:val="005D41A2"/>
    <w:rsid w:val="005F1618"/>
    <w:rsid w:val="00606A9A"/>
    <w:rsid w:val="006163DE"/>
    <w:rsid w:val="0062037A"/>
    <w:rsid w:val="006707FC"/>
    <w:rsid w:val="0069319C"/>
    <w:rsid w:val="006A04C7"/>
    <w:rsid w:val="006E1A7F"/>
    <w:rsid w:val="006E5B34"/>
    <w:rsid w:val="006F641D"/>
    <w:rsid w:val="00745BC5"/>
    <w:rsid w:val="007725CD"/>
    <w:rsid w:val="00777694"/>
    <w:rsid w:val="007852A2"/>
    <w:rsid w:val="007A7D85"/>
    <w:rsid w:val="007A7EC1"/>
    <w:rsid w:val="007B62E0"/>
    <w:rsid w:val="007C0694"/>
    <w:rsid w:val="007C66DB"/>
    <w:rsid w:val="007C6B03"/>
    <w:rsid w:val="007D0F1B"/>
    <w:rsid w:val="007F47EE"/>
    <w:rsid w:val="008112C1"/>
    <w:rsid w:val="00815C9D"/>
    <w:rsid w:val="00823764"/>
    <w:rsid w:val="00825E30"/>
    <w:rsid w:val="00832E16"/>
    <w:rsid w:val="00873418"/>
    <w:rsid w:val="008737E8"/>
    <w:rsid w:val="008A315B"/>
    <w:rsid w:val="008D5882"/>
    <w:rsid w:val="008E20B9"/>
    <w:rsid w:val="008F0D2C"/>
    <w:rsid w:val="008F52FF"/>
    <w:rsid w:val="009134CA"/>
    <w:rsid w:val="009256B8"/>
    <w:rsid w:val="00931CC1"/>
    <w:rsid w:val="0093417C"/>
    <w:rsid w:val="009369B4"/>
    <w:rsid w:val="009569AE"/>
    <w:rsid w:val="00982F02"/>
    <w:rsid w:val="00990E73"/>
    <w:rsid w:val="0099313F"/>
    <w:rsid w:val="0099556F"/>
    <w:rsid w:val="009B7D72"/>
    <w:rsid w:val="009C4775"/>
    <w:rsid w:val="009D15BF"/>
    <w:rsid w:val="009F0C7D"/>
    <w:rsid w:val="009F1BE2"/>
    <w:rsid w:val="009F6354"/>
    <w:rsid w:val="00A00977"/>
    <w:rsid w:val="00A07C5E"/>
    <w:rsid w:val="00A16858"/>
    <w:rsid w:val="00A24FA2"/>
    <w:rsid w:val="00A40E1E"/>
    <w:rsid w:val="00A561CD"/>
    <w:rsid w:val="00A73BCD"/>
    <w:rsid w:val="00A77584"/>
    <w:rsid w:val="00A82E72"/>
    <w:rsid w:val="00A84E5D"/>
    <w:rsid w:val="00A851BA"/>
    <w:rsid w:val="00A90F9E"/>
    <w:rsid w:val="00AA5F82"/>
    <w:rsid w:val="00AC5AC4"/>
    <w:rsid w:val="00AC73AC"/>
    <w:rsid w:val="00AD429A"/>
    <w:rsid w:val="00AD720E"/>
    <w:rsid w:val="00AE0BCB"/>
    <w:rsid w:val="00AF04E9"/>
    <w:rsid w:val="00AF13C7"/>
    <w:rsid w:val="00AF2CBC"/>
    <w:rsid w:val="00AF33C1"/>
    <w:rsid w:val="00AF54D4"/>
    <w:rsid w:val="00B064ED"/>
    <w:rsid w:val="00B14536"/>
    <w:rsid w:val="00B24536"/>
    <w:rsid w:val="00B357D9"/>
    <w:rsid w:val="00B60CBE"/>
    <w:rsid w:val="00B61529"/>
    <w:rsid w:val="00B62CE0"/>
    <w:rsid w:val="00B70C40"/>
    <w:rsid w:val="00B70E0D"/>
    <w:rsid w:val="00B72FDB"/>
    <w:rsid w:val="00B7300B"/>
    <w:rsid w:val="00B74821"/>
    <w:rsid w:val="00B84E20"/>
    <w:rsid w:val="00B91838"/>
    <w:rsid w:val="00B9689A"/>
    <w:rsid w:val="00BA1093"/>
    <w:rsid w:val="00BA34D3"/>
    <w:rsid w:val="00BB249F"/>
    <w:rsid w:val="00BB3254"/>
    <w:rsid w:val="00BB5966"/>
    <w:rsid w:val="00BD1B7D"/>
    <w:rsid w:val="00BD75A1"/>
    <w:rsid w:val="00BE08EB"/>
    <w:rsid w:val="00C06D23"/>
    <w:rsid w:val="00C27BDB"/>
    <w:rsid w:val="00C33735"/>
    <w:rsid w:val="00C5783F"/>
    <w:rsid w:val="00C7678D"/>
    <w:rsid w:val="00CA5359"/>
    <w:rsid w:val="00CA6C75"/>
    <w:rsid w:val="00CB212A"/>
    <w:rsid w:val="00CE1C9A"/>
    <w:rsid w:val="00CE5208"/>
    <w:rsid w:val="00CE59E9"/>
    <w:rsid w:val="00CF1ABF"/>
    <w:rsid w:val="00D05D98"/>
    <w:rsid w:val="00D073EF"/>
    <w:rsid w:val="00D11DAA"/>
    <w:rsid w:val="00D13190"/>
    <w:rsid w:val="00D1435D"/>
    <w:rsid w:val="00D25EFF"/>
    <w:rsid w:val="00D55035"/>
    <w:rsid w:val="00D75381"/>
    <w:rsid w:val="00D8107F"/>
    <w:rsid w:val="00D821B3"/>
    <w:rsid w:val="00D84D82"/>
    <w:rsid w:val="00D9344B"/>
    <w:rsid w:val="00D97EEC"/>
    <w:rsid w:val="00DA3467"/>
    <w:rsid w:val="00DB7C8E"/>
    <w:rsid w:val="00DD082E"/>
    <w:rsid w:val="00DD4430"/>
    <w:rsid w:val="00DD49CA"/>
    <w:rsid w:val="00DE06FB"/>
    <w:rsid w:val="00DE383B"/>
    <w:rsid w:val="00DE652A"/>
    <w:rsid w:val="00DE7CF3"/>
    <w:rsid w:val="00DF064C"/>
    <w:rsid w:val="00E173DD"/>
    <w:rsid w:val="00E26757"/>
    <w:rsid w:val="00E54AFC"/>
    <w:rsid w:val="00E703D4"/>
    <w:rsid w:val="00E8563B"/>
    <w:rsid w:val="00EB291C"/>
    <w:rsid w:val="00EB3031"/>
    <w:rsid w:val="00EE52E4"/>
    <w:rsid w:val="00EE69A1"/>
    <w:rsid w:val="00EF3AA4"/>
    <w:rsid w:val="00F00933"/>
    <w:rsid w:val="00F1554A"/>
    <w:rsid w:val="00F2151A"/>
    <w:rsid w:val="00F45A9D"/>
    <w:rsid w:val="00F47125"/>
    <w:rsid w:val="00F51F68"/>
    <w:rsid w:val="00F85469"/>
    <w:rsid w:val="00F94481"/>
    <w:rsid w:val="00FB66C3"/>
    <w:rsid w:val="00FC518F"/>
    <w:rsid w:val="00FE08A2"/>
    <w:rsid w:val="00FE2C3A"/>
    <w:rsid w:val="00FE37E5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9901BE"/>
  <w15:docId w15:val="{A7281821-00BE-4101-83C2-DC1A1DC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0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07F"/>
    <w:rPr>
      <w:color w:val="0000FF"/>
      <w:u w:val="single"/>
    </w:rPr>
  </w:style>
  <w:style w:type="paragraph" w:customStyle="1" w:styleId="5">
    <w:name w:val="样式5"/>
    <w:basedOn w:val="a"/>
    <w:autoRedefine/>
    <w:rsid w:val="00D8107F"/>
    <w:pPr>
      <w:numPr>
        <w:numId w:val="1"/>
      </w:numPr>
      <w:snapToGrid w:val="0"/>
      <w:spacing w:line="440" w:lineRule="atLeast"/>
    </w:pPr>
    <w:rPr>
      <w:rFonts w:ascii="宋体" w:eastAsia="黑体"/>
      <w:sz w:val="28"/>
      <w:szCs w:val="20"/>
    </w:rPr>
  </w:style>
  <w:style w:type="paragraph" w:styleId="a4">
    <w:name w:val="Body Text"/>
    <w:basedOn w:val="a"/>
    <w:rsid w:val="00D8107F"/>
    <w:pPr>
      <w:spacing w:line="400" w:lineRule="exact"/>
    </w:pPr>
    <w:rPr>
      <w:rFonts w:ascii="宋体" w:hAnsi="宋体"/>
      <w:sz w:val="28"/>
    </w:rPr>
  </w:style>
  <w:style w:type="paragraph" w:styleId="a5">
    <w:name w:val="footer"/>
    <w:basedOn w:val="a"/>
    <w:rsid w:val="00D8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07F"/>
  </w:style>
  <w:style w:type="paragraph" w:styleId="2">
    <w:name w:val="Body Text 2"/>
    <w:basedOn w:val="a"/>
    <w:rsid w:val="00D8107F"/>
    <w:pPr>
      <w:spacing w:line="400" w:lineRule="exact"/>
    </w:pPr>
    <w:rPr>
      <w:rFonts w:ascii="宋体" w:hAnsi="宋体"/>
      <w:sz w:val="24"/>
    </w:rPr>
  </w:style>
  <w:style w:type="table" w:styleId="a7">
    <w:name w:val="Table Grid"/>
    <w:basedOn w:val="a1"/>
    <w:rsid w:val="00A77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F52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52F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183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26447F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60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/jcr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qubia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/jcr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qubia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B076-537E-424B-A996-98F1356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7</Words>
  <Characters>2070</Characters>
  <Application>Microsoft Office Word</Application>
  <DocSecurity>0</DocSecurity>
  <Lines>17</Lines>
  <Paragraphs>5</Paragraphs>
  <ScaleCrop>false</ScaleCrop>
  <Company>sjtu</Company>
  <LinksUpToDate>false</LinksUpToDate>
  <CharactersWithSpaces>2612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xfwu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交 通 大 学</dc:title>
  <dc:creator>jianxingz</dc:creator>
  <cp:lastModifiedBy>鹿平</cp:lastModifiedBy>
  <cp:revision>41</cp:revision>
  <cp:lastPrinted>2018-01-09T07:41:00Z</cp:lastPrinted>
  <dcterms:created xsi:type="dcterms:W3CDTF">2025-07-17T02:39:00Z</dcterms:created>
  <dcterms:modified xsi:type="dcterms:W3CDTF">2025-10-22T08:51:00Z</dcterms:modified>
</cp:coreProperties>
</file>